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Pr="00EA0053" w:rsidRDefault="00F67C84" w:rsidP="00F67C84">
      <w:pPr>
        <w:rPr>
          <w:b/>
          <w:sz w:val="32"/>
          <w:szCs w:val="32"/>
        </w:rPr>
      </w:pP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>О Т Ч Е Т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о  </w:t>
      </w:r>
      <w:r w:rsidR="00FD26D8" w:rsidRPr="00EA0053">
        <w:rPr>
          <w:b/>
          <w:sz w:val="32"/>
          <w:szCs w:val="32"/>
        </w:rPr>
        <w:t xml:space="preserve">проделанной работе </w:t>
      </w:r>
      <w:r w:rsidR="003716C5" w:rsidRPr="00EA0053">
        <w:rPr>
          <w:b/>
          <w:sz w:val="32"/>
          <w:szCs w:val="32"/>
        </w:rPr>
        <w:t xml:space="preserve">за </w:t>
      </w:r>
      <w:r w:rsidR="00411153" w:rsidRPr="00EA0053">
        <w:rPr>
          <w:b/>
          <w:sz w:val="32"/>
          <w:szCs w:val="32"/>
        </w:rPr>
        <w:t xml:space="preserve"> </w:t>
      </w:r>
      <w:r w:rsidR="0049434A">
        <w:rPr>
          <w:b/>
          <w:sz w:val="32"/>
          <w:szCs w:val="32"/>
        </w:rPr>
        <w:t xml:space="preserve">первое полугодие </w:t>
      </w:r>
      <w:r w:rsidR="00411153" w:rsidRPr="00EA0053">
        <w:rPr>
          <w:b/>
          <w:sz w:val="32"/>
          <w:szCs w:val="32"/>
        </w:rPr>
        <w:t>20</w:t>
      </w:r>
      <w:r w:rsidR="0049434A">
        <w:rPr>
          <w:b/>
          <w:sz w:val="32"/>
          <w:szCs w:val="32"/>
        </w:rPr>
        <w:t>23</w:t>
      </w:r>
      <w:r w:rsidR="003716C5" w:rsidRPr="00EA0053">
        <w:rPr>
          <w:b/>
          <w:sz w:val="32"/>
          <w:szCs w:val="32"/>
        </w:rPr>
        <w:t xml:space="preserve"> год</w:t>
      </w:r>
      <w:r w:rsidRPr="00EA0053">
        <w:rPr>
          <w:b/>
          <w:sz w:val="32"/>
          <w:szCs w:val="32"/>
        </w:rPr>
        <w:t>.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EA0053" w:rsidRDefault="00F67C84" w:rsidP="00F67C84">
      <w:pPr>
        <w:widowControl w:val="0"/>
        <w:autoSpaceDE w:val="0"/>
        <w:jc w:val="both"/>
        <w:rPr>
          <w:sz w:val="32"/>
          <w:szCs w:val="32"/>
        </w:rPr>
      </w:pPr>
    </w:p>
    <w:p w:rsidR="00FE3BEF" w:rsidRPr="00EA0053" w:rsidRDefault="00FE3BEF" w:rsidP="00FE3BEF">
      <w:pPr>
        <w:widowControl w:val="0"/>
        <w:autoSpaceDE w:val="0"/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 отчетах перед населением поселения мы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EA0053">
        <w:rPr>
          <w:bCs/>
          <w:sz w:val="32"/>
          <w:szCs w:val="32"/>
        </w:rPr>
        <w:t xml:space="preserve"> </w:t>
      </w:r>
    </w:p>
    <w:p w:rsidR="00FE3BEF" w:rsidRPr="00EA0053" w:rsidRDefault="00FE3BEF" w:rsidP="00FE3BEF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На сегодняшний день в состав Рыбасовского сельского поселения входят четыре населенных пункта, это поселки Рыбасово, Прогресс, Садовый и хутор Маяк. 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о ста</w:t>
      </w:r>
      <w:r w:rsidR="0049434A">
        <w:rPr>
          <w:sz w:val="32"/>
          <w:szCs w:val="32"/>
        </w:rPr>
        <w:t>тистическим данным на 01.07</w:t>
      </w:r>
      <w:r w:rsidR="003716C5" w:rsidRPr="00EA0053">
        <w:rPr>
          <w:sz w:val="32"/>
          <w:szCs w:val="32"/>
        </w:rPr>
        <w:t>.2023</w:t>
      </w:r>
      <w:r w:rsidRPr="00EA0053">
        <w:rPr>
          <w:sz w:val="32"/>
          <w:szCs w:val="32"/>
        </w:rPr>
        <w:t xml:space="preserve"> года в Рыбасовском с</w:t>
      </w:r>
      <w:r w:rsidR="00515249" w:rsidRPr="00EA0053">
        <w:rPr>
          <w:sz w:val="32"/>
          <w:szCs w:val="32"/>
        </w:rPr>
        <w:t>ельском по</w:t>
      </w:r>
      <w:r w:rsidR="0049434A">
        <w:rPr>
          <w:sz w:val="32"/>
          <w:szCs w:val="32"/>
        </w:rPr>
        <w:t xml:space="preserve">селении проживают 1484 </w:t>
      </w:r>
      <w:r w:rsidR="00FE3BEF" w:rsidRPr="00EA0053">
        <w:rPr>
          <w:sz w:val="32"/>
          <w:szCs w:val="32"/>
        </w:rPr>
        <w:t>человек</w:t>
      </w:r>
      <w:r w:rsidR="0049434A">
        <w:rPr>
          <w:sz w:val="32"/>
          <w:szCs w:val="32"/>
        </w:rPr>
        <w:t>а</w:t>
      </w:r>
      <w:r w:rsidRPr="00EA0053">
        <w:rPr>
          <w:sz w:val="32"/>
          <w:szCs w:val="32"/>
        </w:rPr>
        <w:t>, в том числе: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Рыбасово – 501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Прогресс – 282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. Садовый – 190</w:t>
      </w:r>
      <w:r w:rsidR="00F67C84" w:rsidRPr="00EA0053">
        <w:rPr>
          <w:sz w:val="32"/>
          <w:szCs w:val="32"/>
        </w:rPr>
        <w:t>,</w:t>
      </w:r>
    </w:p>
    <w:p w:rsidR="00F67C84" w:rsidRPr="00EA0053" w:rsidRDefault="0049434A" w:rsidP="00F67C84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х. Маяк – 511</w:t>
      </w:r>
      <w:r w:rsidR="00F67C84" w:rsidRPr="00EA0053">
        <w:rPr>
          <w:sz w:val="32"/>
          <w:szCs w:val="32"/>
        </w:rPr>
        <w:t>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515249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территории Рыбасовского сельского поселения расположено 2 садоводческих некоммерческих товарищества «Луч» и «Южное»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EA0053">
        <w:rPr>
          <w:sz w:val="32"/>
          <w:szCs w:val="32"/>
        </w:rPr>
        <w:t>сельхозтоваропроизводителей</w:t>
      </w:r>
      <w:proofErr w:type="spellEnd"/>
      <w:r w:rsidRPr="00EA0053">
        <w:rPr>
          <w:sz w:val="32"/>
          <w:szCs w:val="32"/>
        </w:rPr>
        <w:t xml:space="preserve">, 5 промышленных предприятий. Ведется производство сельхозпродукции  в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Pr="00EA0053" w:rsidRDefault="00F67C84" w:rsidP="0049434A">
      <w:pPr>
        <w:ind w:firstLine="851"/>
        <w:jc w:val="both"/>
        <w:rPr>
          <w:sz w:val="32"/>
          <w:szCs w:val="32"/>
        </w:rPr>
      </w:pPr>
      <w:proofErr w:type="gramStart"/>
      <w:r w:rsidRPr="00EA0053">
        <w:rPr>
          <w:sz w:val="32"/>
          <w:szCs w:val="32"/>
        </w:rPr>
        <w:t>Основная деятельность Администрации сельского поселения</w:t>
      </w:r>
      <w:r w:rsidR="00FD26D8" w:rsidRPr="00EA0053">
        <w:rPr>
          <w:sz w:val="32"/>
          <w:szCs w:val="32"/>
        </w:rPr>
        <w:t xml:space="preserve"> в</w:t>
      </w:r>
      <w:r w:rsidR="003716C5" w:rsidRPr="00EA0053">
        <w:rPr>
          <w:sz w:val="32"/>
          <w:szCs w:val="32"/>
        </w:rPr>
        <w:t xml:space="preserve"> </w:t>
      </w:r>
      <w:r w:rsidR="0049434A">
        <w:rPr>
          <w:sz w:val="32"/>
          <w:szCs w:val="32"/>
        </w:rPr>
        <w:t>первом полугодии 2023</w:t>
      </w:r>
      <w:r w:rsidR="003716C5" w:rsidRPr="00EA0053">
        <w:rPr>
          <w:sz w:val="32"/>
          <w:szCs w:val="32"/>
        </w:rPr>
        <w:t xml:space="preserve"> год</w:t>
      </w:r>
      <w:r w:rsidR="0049434A">
        <w:rPr>
          <w:sz w:val="32"/>
          <w:szCs w:val="32"/>
        </w:rPr>
        <w:t>а</w:t>
      </w:r>
      <w:r w:rsidRPr="00EA0053">
        <w:rPr>
          <w:sz w:val="32"/>
          <w:szCs w:val="32"/>
        </w:rPr>
        <w:t xml:space="preserve"> была направлена на решение вопросов местного значения, реализацию полномочий, определенных Федеральным Законом от 06.10.2003 № 131-ФЗ «Об </w:t>
      </w:r>
      <w:r w:rsidRPr="00EA0053">
        <w:rPr>
          <w:sz w:val="32"/>
          <w:szCs w:val="32"/>
        </w:rPr>
        <w:lastRenderedPageBreak/>
        <w:t>общих принципах организации местного самоуправления в Российской Федерации», а так же решение вопросов  определенных Федеральным и областным законодательством, Уставом муниципального образования «Рыбасовское сельское поселение», Постановлениями и Распоряжениями Администрации</w:t>
      </w:r>
      <w:r w:rsidR="00FD26D8" w:rsidRPr="00EA0053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Сальского района, Решениями Собрания депутатов Сальского</w:t>
      </w:r>
      <w:proofErr w:type="gramEnd"/>
      <w:r w:rsidRPr="00EA0053">
        <w:rPr>
          <w:sz w:val="32"/>
          <w:szCs w:val="32"/>
        </w:rPr>
        <w:t xml:space="preserve"> района и Рыбасовского сельского поселения.</w:t>
      </w:r>
    </w:p>
    <w:p w:rsidR="00515249" w:rsidRPr="00EA0053" w:rsidRDefault="00515249" w:rsidP="00515249">
      <w:pPr>
        <w:widowControl w:val="0"/>
        <w:autoSpaceDE w:val="0"/>
        <w:ind w:firstLine="426"/>
        <w:jc w:val="both"/>
        <w:rPr>
          <w:sz w:val="32"/>
          <w:szCs w:val="32"/>
        </w:rPr>
      </w:pPr>
      <w:r w:rsidRPr="00EA0053">
        <w:rPr>
          <w:rFonts w:eastAsia="Times New Roman CYR"/>
          <w:sz w:val="32"/>
          <w:szCs w:val="32"/>
        </w:rPr>
        <w:t>К</w:t>
      </w:r>
      <w:r w:rsidRPr="00EA0053">
        <w:rPr>
          <w:sz w:val="32"/>
          <w:szCs w:val="32"/>
        </w:rPr>
        <w:t xml:space="preserve"> первоочередным задачам относятся: исполнение бюджета поселения, </w:t>
      </w:r>
      <w:r w:rsidR="00FD26D8" w:rsidRPr="00EA0053">
        <w:rPr>
          <w:sz w:val="32"/>
          <w:szCs w:val="32"/>
        </w:rPr>
        <w:t>работа с</w:t>
      </w:r>
      <w:r w:rsidRPr="00EA0053">
        <w:rPr>
          <w:sz w:val="32"/>
          <w:szCs w:val="32"/>
        </w:rPr>
        <w:t xml:space="preserve"> малои</w:t>
      </w:r>
      <w:r w:rsidR="00FD26D8" w:rsidRPr="00EA0053">
        <w:rPr>
          <w:sz w:val="32"/>
          <w:szCs w:val="32"/>
        </w:rPr>
        <w:t>мущими</w:t>
      </w:r>
      <w:r w:rsidRPr="00EA0053">
        <w:rPr>
          <w:sz w:val="32"/>
          <w:szCs w:val="32"/>
        </w:rPr>
        <w:t xml:space="preserve"> граждан</w:t>
      </w:r>
      <w:r w:rsidR="00FD26D8" w:rsidRPr="00EA0053">
        <w:rPr>
          <w:sz w:val="32"/>
          <w:szCs w:val="32"/>
        </w:rPr>
        <w:t>ами в части оказания различных видов помощи и сопровождения</w:t>
      </w:r>
      <w:r w:rsidRPr="00EA0053">
        <w:rPr>
          <w:sz w:val="32"/>
          <w:szCs w:val="32"/>
        </w:rPr>
        <w:t>, организация благоустройства и озеленения территории, освещения улиц, организация в границах поселения электро-, тепл</w:t>
      </w:r>
      <w:proofErr w:type="gramStart"/>
      <w:r w:rsidRPr="00EA0053">
        <w:rPr>
          <w:sz w:val="32"/>
          <w:szCs w:val="32"/>
        </w:rPr>
        <w:t>о-</w:t>
      </w:r>
      <w:proofErr w:type="gramEnd"/>
      <w:r w:rsidRPr="00EA0053">
        <w:rPr>
          <w:sz w:val="32"/>
          <w:szCs w:val="32"/>
        </w:rPr>
        <w:t>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приема граждан, рассмотрение письменных и устных обращений граждан.</w:t>
      </w:r>
    </w:p>
    <w:p w:rsidR="006750AB" w:rsidRPr="006750AB" w:rsidRDefault="006750AB" w:rsidP="006750AB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6750AB">
        <w:rPr>
          <w:sz w:val="32"/>
          <w:szCs w:val="32"/>
          <w:lang w:eastAsia="ar-SA"/>
        </w:rPr>
        <w:t>Реализация полномочий сельского поселения</w:t>
      </w:r>
      <w:r>
        <w:rPr>
          <w:sz w:val="32"/>
          <w:szCs w:val="32"/>
          <w:lang w:eastAsia="ar-SA"/>
        </w:rPr>
        <w:t xml:space="preserve"> </w:t>
      </w:r>
      <w:r w:rsidRPr="006750AB">
        <w:rPr>
          <w:sz w:val="32"/>
          <w:szCs w:val="32"/>
          <w:lang w:eastAsia="ar-SA"/>
        </w:rPr>
        <w:t>полностью</w:t>
      </w:r>
      <w:r>
        <w:rPr>
          <w:sz w:val="32"/>
          <w:szCs w:val="32"/>
          <w:lang w:eastAsia="ar-SA"/>
        </w:rPr>
        <w:t xml:space="preserve"> </w:t>
      </w:r>
      <w:r w:rsidRPr="006750AB">
        <w:rPr>
          <w:sz w:val="32"/>
          <w:szCs w:val="32"/>
          <w:lang w:eastAsia="ar-SA"/>
        </w:rPr>
        <w:t xml:space="preserve">зависит от обеспечения финансовыми средствами. Бюджет  Рыбасовского сельского поселения на </w:t>
      </w:r>
      <w:r w:rsidRPr="006750AB">
        <w:rPr>
          <w:sz w:val="32"/>
          <w:szCs w:val="32"/>
        </w:rPr>
        <w:t>первое полугодие 2023 года</w:t>
      </w:r>
      <w:r>
        <w:rPr>
          <w:sz w:val="32"/>
          <w:szCs w:val="32"/>
        </w:rPr>
        <w:t xml:space="preserve"> </w:t>
      </w:r>
      <w:r w:rsidRPr="006750AB">
        <w:rPr>
          <w:sz w:val="32"/>
          <w:szCs w:val="32"/>
          <w:lang w:eastAsia="ar-SA"/>
        </w:rPr>
        <w:t>и на плановый период 2024 и 2025 годов был утвержден решением Собрания депутатов Рыбасовского сельского поселения от 27.12.2022 № 73.</w:t>
      </w:r>
    </w:p>
    <w:p w:rsidR="006750AB" w:rsidRPr="006750AB" w:rsidRDefault="006750AB" w:rsidP="006750AB">
      <w:pPr>
        <w:widowControl w:val="0"/>
        <w:autoSpaceDE w:val="0"/>
        <w:ind w:firstLine="426"/>
        <w:jc w:val="both"/>
        <w:rPr>
          <w:sz w:val="32"/>
          <w:szCs w:val="32"/>
        </w:rPr>
      </w:pPr>
    </w:p>
    <w:p w:rsidR="006750AB" w:rsidRPr="006750AB" w:rsidRDefault="006750AB" w:rsidP="006750AB">
      <w:pPr>
        <w:ind w:firstLine="709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Доходная  часть  бюджета  Рыбасовского сельского поселения  за  </w:t>
      </w:r>
      <w:r w:rsidRPr="006750AB">
        <w:rPr>
          <w:rStyle w:val="a8"/>
          <w:i w:val="0"/>
          <w:sz w:val="32"/>
          <w:szCs w:val="32"/>
        </w:rPr>
        <w:t>первое полугодие 2023 года</w:t>
      </w:r>
      <w:r w:rsidRPr="006750AB">
        <w:rPr>
          <w:sz w:val="32"/>
          <w:szCs w:val="32"/>
        </w:rPr>
        <w:t xml:space="preserve">  год исполнена в сумме 5613,9тыс. рублей или 49,8 % к утвержденным годовым назначениям, из них за  счет  поступления  собственных  доходов – 2804,2 тыс. рублей от общего  объема  доходов, за счет безвозмездных  поступлений – 2809,7 тыс. рублей.</w:t>
      </w:r>
    </w:p>
    <w:p w:rsidR="006750AB" w:rsidRPr="006750AB" w:rsidRDefault="006750AB" w:rsidP="006750AB">
      <w:pPr>
        <w:ind w:firstLine="709"/>
        <w:jc w:val="both"/>
        <w:rPr>
          <w:sz w:val="32"/>
          <w:szCs w:val="32"/>
        </w:rPr>
      </w:pPr>
      <w:r w:rsidRPr="006750AB">
        <w:rPr>
          <w:sz w:val="32"/>
          <w:szCs w:val="32"/>
        </w:rPr>
        <w:t>Наибольший удельный вес в структуре собственных доходов занимают: налог на доходы физических лиц – 791,1 тыс. рублей, единый сельскохозяйственный налог – 1285,6 тыс. рублей, налог на имущество – 521,8 тыс. рублей.</w:t>
      </w:r>
    </w:p>
    <w:p w:rsidR="006750AB" w:rsidRPr="006750AB" w:rsidRDefault="006750AB" w:rsidP="006750AB">
      <w:pPr>
        <w:ind w:firstLine="709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В целях обеспечения устойчивости и сбалансированности бюджета нами </w:t>
      </w:r>
      <w:proofErr w:type="gramStart"/>
      <w:r w:rsidRPr="006750AB">
        <w:rPr>
          <w:sz w:val="32"/>
          <w:szCs w:val="32"/>
        </w:rPr>
        <w:t>проводилась-целенаправленная</w:t>
      </w:r>
      <w:proofErr w:type="gramEnd"/>
      <w:r w:rsidRPr="006750AB">
        <w:rPr>
          <w:sz w:val="32"/>
          <w:szCs w:val="32"/>
        </w:rPr>
        <w:t xml:space="preserve"> и  систематизированная  работа по реализации  мероприятий,  </w:t>
      </w:r>
      <w:r w:rsidRPr="006750AB">
        <w:rPr>
          <w:sz w:val="32"/>
          <w:szCs w:val="32"/>
        </w:rPr>
        <w:lastRenderedPageBreak/>
        <w:t xml:space="preserve">направленных  на  развитие  собственной  налоговой  базы  и  роста  объема  доходов местного бюджета.  </w:t>
      </w:r>
    </w:p>
    <w:p w:rsidR="006750AB" w:rsidRPr="006750AB" w:rsidRDefault="006750AB" w:rsidP="006750AB">
      <w:pPr>
        <w:ind w:firstLine="851"/>
        <w:jc w:val="both"/>
        <w:rPr>
          <w:rStyle w:val="a8"/>
          <w:i w:val="0"/>
          <w:sz w:val="32"/>
          <w:szCs w:val="32"/>
        </w:rPr>
      </w:pPr>
      <w:r w:rsidRPr="006750AB">
        <w:rPr>
          <w:sz w:val="32"/>
          <w:szCs w:val="32"/>
        </w:rPr>
        <w:t xml:space="preserve">Одним из направлений комплекса мер по повышению собираемости  налогов  и  пополнению  доходной  части  бюджета  является работа по снижению недоимки. </w:t>
      </w:r>
      <w:r w:rsidRPr="006750AB">
        <w:rPr>
          <w:rStyle w:val="a8"/>
          <w:i w:val="0"/>
          <w:sz w:val="32"/>
          <w:szCs w:val="32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6750AB" w:rsidRPr="006750AB" w:rsidRDefault="006750AB" w:rsidP="006750AB">
      <w:pPr>
        <w:ind w:firstLine="851"/>
        <w:jc w:val="both"/>
        <w:rPr>
          <w:rStyle w:val="a8"/>
          <w:i w:val="0"/>
          <w:sz w:val="32"/>
          <w:szCs w:val="32"/>
        </w:rPr>
      </w:pPr>
      <w:r w:rsidRPr="006750AB">
        <w:rPr>
          <w:rStyle w:val="a8"/>
          <w:i w:val="0"/>
          <w:sz w:val="32"/>
          <w:szCs w:val="32"/>
        </w:rPr>
        <w:t>В</w:t>
      </w:r>
      <w:r w:rsidRPr="006750AB">
        <w:rPr>
          <w:sz w:val="32"/>
          <w:szCs w:val="32"/>
        </w:rPr>
        <w:t xml:space="preserve"> первом полугодии 2023 года </w:t>
      </w:r>
      <w:r w:rsidRPr="006750AB">
        <w:rPr>
          <w:rStyle w:val="a8"/>
          <w:i w:val="0"/>
          <w:sz w:val="32"/>
          <w:szCs w:val="32"/>
        </w:rPr>
        <w:t>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</w:t>
      </w:r>
      <w:r w:rsidR="00341B54">
        <w:rPr>
          <w:rStyle w:val="a8"/>
          <w:i w:val="0"/>
          <w:sz w:val="32"/>
          <w:szCs w:val="32"/>
        </w:rPr>
        <w:t xml:space="preserve">енности. </w:t>
      </w:r>
      <w:proofErr w:type="gramStart"/>
      <w:r w:rsidR="00341B54">
        <w:rPr>
          <w:rStyle w:val="a8"/>
          <w:i w:val="0"/>
          <w:sz w:val="32"/>
          <w:szCs w:val="32"/>
        </w:rPr>
        <w:t>Рассмотрены</w:t>
      </w:r>
      <w:proofErr w:type="gramEnd"/>
      <w:r w:rsidR="00341B54">
        <w:rPr>
          <w:rStyle w:val="a8"/>
          <w:i w:val="0"/>
          <w:sz w:val="32"/>
          <w:szCs w:val="32"/>
        </w:rPr>
        <w:t xml:space="preserve"> 10 должников</w:t>
      </w:r>
      <w:r w:rsidRPr="006750AB">
        <w:rPr>
          <w:rStyle w:val="a8"/>
          <w:i w:val="0"/>
          <w:sz w:val="32"/>
          <w:szCs w:val="32"/>
        </w:rPr>
        <w:t xml:space="preserve">. Сумма задолженности по налогам в местный  бюджет на конец отчетного периода в результате проведенной работы снизилась на 9,4 тыс. руб.   </w:t>
      </w:r>
    </w:p>
    <w:p w:rsidR="006750AB" w:rsidRPr="006750AB" w:rsidRDefault="006750AB" w:rsidP="006750AB">
      <w:pPr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Расходы бюджета поселения за </w:t>
      </w:r>
      <w:r w:rsidR="00341B54">
        <w:rPr>
          <w:rStyle w:val="a8"/>
          <w:i w:val="0"/>
          <w:sz w:val="32"/>
          <w:szCs w:val="32"/>
        </w:rPr>
        <w:t>первое полугодие</w:t>
      </w:r>
      <w:r w:rsidRPr="006750AB">
        <w:rPr>
          <w:rStyle w:val="a8"/>
          <w:i w:val="0"/>
          <w:sz w:val="32"/>
          <w:szCs w:val="32"/>
        </w:rPr>
        <w:t xml:space="preserve"> </w:t>
      </w:r>
      <w:r w:rsidRPr="006750AB">
        <w:rPr>
          <w:sz w:val="32"/>
          <w:szCs w:val="32"/>
        </w:rPr>
        <w:t>2023 год</w:t>
      </w:r>
      <w:r w:rsidR="00341B54">
        <w:rPr>
          <w:sz w:val="32"/>
          <w:szCs w:val="32"/>
        </w:rPr>
        <w:t>а</w:t>
      </w:r>
      <w:r w:rsidRPr="006750AB">
        <w:rPr>
          <w:sz w:val="32"/>
          <w:szCs w:val="32"/>
        </w:rPr>
        <w:t xml:space="preserve"> исполнены в объеме 4801,0 тыс. рублей.</w:t>
      </w:r>
    </w:p>
    <w:p w:rsidR="006750AB" w:rsidRPr="006750AB" w:rsidRDefault="006750AB" w:rsidP="006750AB">
      <w:pPr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В части расходов на финансирование отраслей социальной сферы, </w:t>
      </w:r>
      <w:proofErr w:type="gramStart"/>
      <w:r w:rsidRPr="006750AB">
        <w:rPr>
          <w:sz w:val="32"/>
          <w:szCs w:val="32"/>
        </w:rPr>
        <w:t>включая финансовое обеспечение муниципального задания подведомственными учреждениями за</w:t>
      </w:r>
      <w:r w:rsidR="00341B54">
        <w:rPr>
          <w:rStyle w:val="a8"/>
          <w:i w:val="0"/>
          <w:sz w:val="32"/>
          <w:szCs w:val="32"/>
        </w:rPr>
        <w:t xml:space="preserve"> первое полугодие</w:t>
      </w:r>
      <w:r w:rsidRPr="006750AB">
        <w:rPr>
          <w:sz w:val="32"/>
          <w:szCs w:val="32"/>
        </w:rPr>
        <w:t xml:space="preserve"> 2023 год</w:t>
      </w:r>
      <w:r w:rsidR="00341B54">
        <w:rPr>
          <w:sz w:val="32"/>
          <w:szCs w:val="32"/>
        </w:rPr>
        <w:t>а</w:t>
      </w:r>
      <w:r w:rsidRPr="006750AB">
        <w:rPr>
          <w:sz w:val="32"/>
          <w:szCs w:val="32"/>
        </w:rPr>
        <w:t xml:space="preserve"> направлено 946,7 тыс</w:t>
      </w:r>
      <w:proofErr w:type="gramEnd"/>
      <w:r w:rsidRPr="006750AB">
        <w:rPr>
          <w:sz w:val="32"/>
          <w:szCs w:val="32"/>
        </w:rPr>
        <w:t xml:space="preserve">. рублей. </w:t>
      </w:r>
    </w:p>
    <w:p w:rsidR="006750AB" w:rsidRPr="006750AB" w:rsidRDefault="006750AB" w:rsidP="006750AB">
      <w:pPr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На финансирование жилищно-коммунального хозяйства направлено 333,2 тыс. рублей. За счет средств местного бюджета в рамках благоустройства произведена оплата лимитов уличного освещения в сумме 152,4 тыс. рублей,  </w:t>
      </w:r>
      <w:proofErr w:type="spellStart"/>
      <w:r w:rsidRPr="006750AB">
        <w:rPr>
          <w:sz w:val="32"/>
          <w:szCs w:val="32"/>
        </w:rPr>
        <w:t>аккарицидную</w:t>
      </w:r>
      <w:proofErr w:type="spellEnd"/>
      <w:r w:rsidRPr="006750AB">
        <w:rPr>
          <w:sz w:val="32"/>
          <w:szCs w:val="32"/>
        </w:rPr>
        <w:t xml:space="preserve"> обработку кладбищ, стадионов, детских площадок, автобусных остановок в сумме 27,9 тыс. рублей,  на скашивание  сорной растительности – 135,1 тыс. рублей (из них запчасти на косилки – 14,1 тыс. рублей,  ГСМ на косьбу – 14,7 тыс. рублей,  на приобретение хозяйственных товаро</w:t>
      </w:r>
      <w:proofErr w:type="gramStart"/>
      <w:r w:rsidRPr="006750AB">
        <w:rPr>
          <w:sz w:val="32"/>
          <w:szCs w:val="32"/>
        </w:rPr>
        <w:t>в(</w:t>
      </w:r>
      <w:proofErr w:type="gramEnd"/>
      <w:r w:rsidRPr="006750AB">
        <w:rPr>
          <w:sz w:val="32"/>
          <w:szCs w:val="32"/>
        </w:rPr>
        <w:t>краска, пакеты, перчатки), покраску детских площадок, побелку, проведение субботников – 17,8тыс. рублей.</w:t>
      </w:r>
    </w:p>
    <w:p w:rsidR="006750AB" w:rsidRPr="006750AB" w:rsidRDefault="006750AB" w:rsidP="006750AB">
      <w:pPr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44,9 тыс. рублей.</w:t>
      </w:r>
    </w:p>
    <w:p w:rsidR="006750AB" w:rsidRPr="006750AB" w:rsidRDefault="006750AB" w:rsidP="006750AB">
      <w:pPr>
        <w:pStyle w:val="a9"/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>Просроченная кредиторская задолженность по итогам</w:t>
      </w:r>
      <w:r w:rsidRPr="006750AB">
        <w:rPr>
          <w:rStyle w:val="a8"/>
          <w:i w:val="0"/>
          <w:sz w:val="32"/>
          <w:szCs w:val="32"/>
        </w:rPr>
        <w:t xml:space="preserve"> первого полугодия</w:t>
      </w:r>
      <w:r w:rsidRPr="006750AB">
        <w:rPr>
          <w:sz w:val="32"/>
          <w:szCs w:val="32"/>
        </w:rPr>
        <w:t xml:space="preserve"> 2023 года отсутствует. </w:t>
      </w:r>
    </w:p>
    <w:p w:rsidR="006750AB" w:rsidRPr="006750AB" w:rsidRDefault="006750AB" w:rsidP="006750AB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FD26D8" w:rsidRPr="006750AB" w:rsidRDefault="00FD26D8" w:rsidP="00FD26D8">
      <w:pPr>
        <w:pStyle w:val="a9"/>
        <w:ind w:firstLine="851"/>
        <w:jc w:val="both"/>
        <w:rPr>
          <w:sz w:val="32"/>
          <w:szCs w:val="32"/>
        </w:rPr>
      </w:pPr>
      <w:r w:rsidRPr="006750AB">
        <w:rPr>
          <w:sz w:val="32"/>
          <w:szCs w:val="32"/>
        </w:rPr>
        <w:t xml:space="preserve"> </w:t>
      </w:r>
    </w:p>
    <w:p w:rsidR="00FD26D8" w:rsidRDefault="00FD26D8" w:rsidP="00515249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4E4C0A" w:rsidRPr="004E4C0A" w:rsidRDefault="004E4C0A" w:rsidP="004E4C0A">
      <w:pPr>
        <w:ind w:firstLine="709"/>
        <w:jc w:val="both"/>
        <w:rPr>
          <w:color w:val="000000"/>
          <w:sz w:val="32"/>
          <w:szCs w:val="32"/>
          <w:lang w:eastAsia="ar-SA"/>
        </w:rPr>
      </w:pPr>
      <w:r w:rsidRPr="004E4C0A">
        <w:rPr>
          <w:sz w:val="32"/>
          <w:szCs w:val="32"/>
        </w:rPr>
        <w:t>Конечно же, я не могу обойти вниманием такую важнейшую сферу для нашего поселения, как сельское хозяйство.</w:t>
      </w:r>
      <w:r w:rsidRPr="004E4C0A">
        <w:rPr>
          <w:color w:val="000000"/>
          <w:sz w:val="32"/>
          <w:szCs w:val="32"/>
          <w:lang w:eastAsia="ar-SA"/>
        </w:rPr>
        <w:t xml:space="preserve"> Основным видом деятельности предприятий, расположенных на территории поселения является сельскохозяйственное производство. Уверенно работают в этой сфере 25 крестьянско-фермерских хозяйств и 5 юридических лиц с организационно-правовой формой ООО. Это: ООО «</w:t>
      </w:r>
      <w:proofErr w:type="spellStart"/>
      <w:r w:rsidRPr="004E4C0A">
        <w:rPr>
          <w:color w:val="000000"/>
          <w:sz w:val="32"/>
          <w:szCs w:val="32"/>
          <w:lang w:eastAsia="ar-SA"/>
        </w:rPr>
        <w:t>Коломийцевское</w:t>
      </w:r>
      <w:proofErr w:type="spellEnd"/>
      <w:r w:rsidRPr="004E4C0A">
        <w:rPr>
          <w:color w:val="000000"/>
          <w:sz w:val="32"/>
          <w:szCs w:val="32"/>
          <w:lang w:eastAsia="ar-SA"/>
        </w:rPr>
        <w:t>», «</w:t>
      </w:r>
      <w:proofErr w:type="spellStart"/>
      <w:r w:rsidRPr="004E4C0A">
        <w:rPr>
          <w:color w:val="000000"/>
          <w:sz w:val="32"/>
          <w:szCs w:val="32"/>
          <w:lang w:eastAsia="ar-SA"/>
        </w:rPr>
        <w:t>Масис</w:t>
      </w:r>
      <w:proofErr w:type="spellEnd"/>
      <w:r w:rsidRPr="004E4C0A">
        <w:rPr>
          <w:color w:val="000000"/>
          <w:sz w:val="32"/>
          <w:szCs w:val="32"/>
          <w:lang w:eastAsia="ar-SA"/>
        </w:rPr>
        <w:t>», «Колесников» «Ангел», «</w:t>
      </w:r>
      <w:proofErr w:type="spellStart"/>
      <w:r w:rsidRPr="004E4C0A">
        <w:rPr>
          <w:color w:val="000000"/>
          <w:sz w:val="32"/>
          <w:szCs w:val="32"/>
          <w:lang w:eastAsia="ar-SA"/>
        </w:rPr>
        <w:t>Сальсксельхозхимия</w:t>
      </w:r>
      <w:proofErr w:type="spellEnd"/>
      <w:r w:rsidRPr="004E4C0A">
        <w:rPr>
          <w:color w:val="000000"/>
          <w:sz w:val="32"/>
          <w:szCs w:val="32"/>
          <w:lang w:eastAsia="ar-SA"/>
        </w:rPr>
        <w:t xml:space="preserve">». Наиболее крупные КФХ: </w:t>
      </w:r>
      <w:proofErr w:type="spellStart"/>
      <w:r w:rsidRPr="004E4C0A">
        <w:rPr>
          <w:color w:val="000000"/>
          <w:sz w:val="32"/>
          <w:szCs w:val="32"/>
          <w:lang w:eastAsia="ar-SA"/>
        </w:rPr>
        <w:t>Колиев</w:t>
      </w:r>
      <w:proofErr w:type="spellEnd"/>
      <w:r w:rsidRPr="004E4C0A">
        <w:rPr>
          <w:color w:val="000000"/>
          <w:sz w:val="32"/>
          <w:szCs w:val="32"/>
          <w:lang w:eastAsia="ar-SA"/>
        </w:rPr>
        <w:t xml:space="preserve"> В.Д., Яковлев С.В., Радченко А.В., Ушаков </w:t>
      </w:r>
      <w:proofErr w:type="spellStart"/>
      <w:r w:rsidRPr="004E4C0A">
        <w:rPr>
          <w:color w:val="000000"/>
          <w:sz w:val="32"/>
          <w:szCs w:val="32"/>
          <w:lang w:eastAsia="ar-SA"/>
        </w:rPr>
        <w:t>А.Н.и</w:t>
      </w:r>
      <w:proofErr w:type="spellEnd"/>
      <w:r w:rsidRPr="004E4C0A">
        <w:rPr>
          <w:color w:val="000000"/>
          <w:sz w:val="32"/>
          <w:szCs w:val="32"/>
          <w:lang w:eastAsia="ar-SA"/>
        </w:rPr>
        <w:t xml:space="preserve"> другие.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/>
          <w:sz w:val="32"/>
          <w:szCs w:val="32"/>
          <w:lang w:eastAsia="ar-SA"/>
        </w:rPr>
      </w:pPr>
      <w:r w:rsidRPr="004E4C0A">
        <w:rPr>
          <w:color w:val="000000"/>
          <w:sz w:val="32"/>
          <w:szCs w:val="32"/>
          <w:u w:val="single"/>
          <w:lang w:eastAsia="ar-SA"/>
        </w:rPr>
        <w:t>Структура посевных площадей в 2023 году</w:t>
      </w:r>
      <w:r w:rsidRPr="004E4C0A">
        <w:rPr>
          <w:color w:val="000000"/>
          <w:sz w:val="32"/>
          <w:szCs w:val="32"/>
          <w:lang w:eastAsia="ar-SA"/>
        </w:rPr>
        <w:t>, приходящаяся на долю ООО и КФХ следующая: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общая площадь пашни – 13 789,8 га, из которой: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площадь озимой пшеницы – 11 150 га;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яровой ячмень – 644,2 га;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 xml:space="preserve">- озимый ячмень – 43,0 га; 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горох – 1150 га;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подсолнечник – 375,0 га;</w:t>
      </w:r>
    </w:p>
    <w:p w:rsidR="004E4C0A" w:rsidRPr="004E4C0A" w:rsidRDefault="004E4C0A" w:rsidP="004E4C0A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4E4C0A">
        <w:rPr>
          <w:color w:val="000000" w:themeColor="text1"/>
          <w:sz w:val="32"/>
          <w:szCs w:val="32"/>
          <w:lang w:eastAsia="ar-SA"/>
        </w:rPr>
        <w:t>- лен – 65,9 га.</w:t>
      </w:r>
    </w:p>
    <w:p w:rsidR="00FD6FC1" w:rsidRPr="00341B54" w:rsidRDefault="004E4C0A" w:rsidP="00341B54">
      <w:pPr>
        <w:shd w:val="clear" w:color="auto" w:fill="FFFFFF"/>
        <w:ind w:firstLine="709"/>
        <w:jc w:val="both"/>
        <w:rPr>
          <w:color w:val="000000"/>
          <w:sz w:val="32"/>
          <w:szCs w:val="32"/>
          <w:highlight w:val="yellow"/>
        </w:rPr>
      </w:pPr>
      <w:r w:rsidRPr="004E4C0A">
        <w:rPr>
          <w:color w:val="000000"/>
          <w:sz w:val="32"/>
          <w:szCs w:val="32"/>
        </w:rPr>
        <w:t>Надвигается «Жаркая пора уборки урожая 2023 года. Погода изменчив</w:t>
      </w:r>
      <w:r w:rsidR="00341B54">
        <w:rPr>
          <w:color w:val="000000"/>
          <w:sz w:val="32"/>
          <w:szCs w:val="32"/>
        </w:rPr>
        <w:t>ая</w:t>
      </w:r>
      <w:proofErr w:type="gramStart"/>
      <w:r w:rsidR="00341B54">
        <w:rPr>
          <w:color w:val="000000"/>
          <w:sz w:val="32"/>
          <w:szCs w:val="32"/>
        </w:rPr>
        <w:t xml:space="preserve"> .</w:t>
      </w:r>
      <w:proofErr w:type="gramEnd"/>
      <w:r w:rsidR="00341B54">
        <w:rPr>
          <w:color w:val="000000"/>
          <w:sz w:val="32"/>
          <w:szCs w:val="32"/>
        </w:rPr>
        <w:t xml:space="preserve"> </w:t>
      </w:r>
      <w:r w:rsidRPr="004E4C0A">
        <w:rPr>
          <w:color w:val="000000"/>
          <w:sz w:val="32"/>
          <w:szCs w:val="32"/>
        </w:rPr>
        <w:t>Администрацией поселения в тесном сотрудничестве с</w:t>
      </w:r>
      <w:r w:rsidRPr="00813B40">
        <w:rPr>
          <w:color w:val="000000"/>
          <w:sz w:val="32"/>
          <w:szCs w:val="32"/>
        </w:rPr>
        <w:t xml:space="preserve"> хозяйствами всех форм собственности </w:t>
      </w:r>
      <w:r w:rsidRPr="00341B54">
        <w:rPr>
          <w:color w:val="000000"/>
          <w:sz w:val="32"/>
          <w:szCs w:val="32"/>
        </w:rPr>
        <w:t>проводится сбор сведений  по полевым  работам. Оказывается методическая и организационная помощь хозяйств</w:t>
      </w:r>
      <w:r w:rsidRPr="00813B40">
        <w:rPr>
          <w:color w:val="000000"/>
          <w:sz w:val="32"/>
          <w:szCs w:val="32"/>
        </w:rPr>
        <w:t>ам по волнующим вопросам кредитования и получения поддержки государства.</w:t>
      </w:r>
    </w:p>
    <w:p w:rsidR="004E4C0A" w:rsidRPr="00341B54" w:rsidRDefault="004E4C0A" w:rsidP="00341B54">
      <w:pPr>
        <w:pStyle w:val="p21"/>
        <w:spacing w:before="0" w:beforeAutospacing="0" w:after="0" w:afterAutospacing="0" w:line="276" w:lineRule="auto"/>
        <w:ind w:firstLine="708"/>
        <w:rPr>
          <w:color w:val="000000"/>
        </w:rPr>
      </w:pPr>
      <w:r w:rsidRPr="004E4C0A">
        <w:rPr>
          <w:color w:val="000000"/>
        </w:rPr>
        <w:t>В сфере сельскохозяйственного производства Администрация Рыбасовского сельского поселения находится в постоянном контакте с руководителями сельхозпредприятий по вопросам оформления льгот и субсидий на семена, удобрения, ГСМ, ведение статистической отчетности в период сезонных полевых работ и уборки урожая.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В сфере земельно-имущественных отношение следует отметить, что с января</w:t>
      </w:r>
      <w:r w:rsidRPr="004E4C0A">
        <w:rPr>
          <w:rStyle w:val="a8"/>
          <w:i w:val="0"/>
          <w:sz w:val="32"/>
          <w:szCs w:val="32"/>
        </w:rPr>
        <w:t xml:space="preserve"> 2023 года Администрацией велась работа по оформлению и  </w:t>
      </w:r>
      <w:r w:rsidRPr="004E4C0A">
        <w:rPr>
          <w:sz w:val="32"/>
          <w:szCs w:val="32"/>
        </w:rPr>
        <w:t>признания права собственности земельного участка</w:t>
      </w:r>
      <w:r w:rsidRPr="004E4C0A">
        <w:t xml:space="preserve"> </w:t>
      </w:r>
      <w:r w:rsidRPr="004E4C0A">
        <w:rPr>
          <w:sz w:val="32"/>
          <w:szCs w:val="32"/>
        </w:rPr>
        <w:t>общей площадью 14,40 га.  Подготавливаются документы на продажу данного  земельного участка.  По Земельному  участку по 0,2 га, общей площадью 10 га по ТОО «</w:t>
      </w:r>
      <w:proofErr w:type="spellStart"/>
      <w:r w:rsidRPr="004E4C0A">
        <w:rPr>
          <w:sz w:val="32"/>
          <w:szCs w:val="32"/>
        </w:rPr>
        <w:t>Коломийцевское</w:t>
      </w:r>
      <w:proofErr w:type="spellEnd"/>
      <w:r w:rsidRPr="004E4C0A">
        <w:rPr>
          <w:sz w:val="32"/>
          <w:szCs w:val="32"/>
        </w:rPr>
        <w:t xml:space="preserve">» ведется работа по межеванию и постановке этих участков на кадастровый </w:t>
      </w:r>
      <w:r w:rsidRPr="004E4C0A">
        <w:rPr>
          <w:sz w:val="32"/>
          <w:szCs w:val="32"/>
        </w:rPr>
        <w:lastRenderedPageBreak/>
        <w:t xml:space="preserve">учет. Однако здесь есть некоторые трудности, с которыми мы сейчас работаем с Азовским районным отделением судебных приставов, которым наложены ограничения на две доли, в </w:t>
      </w:r>
      <w:proofErr w:type="gramStart"/>
      <w:r w:rsidRPr="004E4C0A">
        <w:rPr>
          <w:sz w:val="32"/>
          <w:szCs w:val="32"/>
        </w:rPr>
        <w:t>связи</w:t>
      </w:r>
      <w:proofErr w:type="gramEnd"/>
      <w:r w:rsidRPr="004E4C0A">
        <w:rPr>
          <w:sz w:val="32"/>
          <w:szCs w:val="32"/>
        </w:rPr>
        <w:t xml:space="preserve"> с чем мы не можем в данное время получить право муниципальной собственности на земельный участок площадью 10,0 га. Все официальные запросы с приложением необходимых документов о снятии ограничения для регистрации права муниципальной собственности нами направлены.</w:t>
      </w:r>
    </w:p>
    <w:p w:rsidR="004E4C0A" w:rsidRPr="004E4C0A" w:rsidRDefault="004E4C0A" w:rsidP="004E4C0A">
      <w:pPr>
        <w:ind w:firstLine="851"/>
        <w:jc w:val="both"/>
        <w:rPr>
          <w:color w:val="000000" w:themeColor="text1"/>
          <w:sz w:val="32"/>
          <w:szCs w:val="32"/>
        </w:rPr>
      </w:pPr>
      <w:r w:rsidRPr="004E4C0A">
        <w:rPr>
          <w:color w:val="000000" w:themeColor="text1"/>
          <w:sz w:val="32"/>
          <w:szCs w:val="32"/>
        </w:rPr>
        <w:t>С  мая 2023 года также ведется работа по передачи двух подъездных дорог СНТ «Южное (80 м.)  и  СНТ «Луч» (95 м.)</w:t>
      </w:r>
    </w:p>
    <w:p w:rsidR="007976ED" w:rsidRPr="00341B54" w:rsidRDefault="004E4C0A" w:rsidP="00341B54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С населением ведется работа по реализации положений Федерального закона от 30.12.2020 № 518-ФЗ «</w:t>
      </w:r>
      <w:r w:rsidRPr="004E4C0A">
        <w:rPr>
          <w:color w:val="020C22"/>
          <w:sz w:val="32"/>
          <w:szCs w:val="32"/>
          <w:shd w:val="clear" w:color="auto" w:fill="FEFEFE"/>
        </w:rPr>
        <w:t>О внесении изменений в отдельные законодательные акты Российской Федерации</w:t>
      </w:r>
      <w:r w:rsidRPr="004E4C0A">
        <w:rPr>
          <w:sz w:val="32"/>
          <w:szCs w:val="32"/>
        </w:rPr>
        <w:t xml:space="preserve">» по выявлению правообладателей ранее учтенных объектов недвижимости. К данной категории относятся хозяйственные постройки, которые являются объектами капитального строительства, права на них должны быть зарегистрированы в </w:t>
      </w:r>
      <w:proofErr w:type="spellStart"/>
      <w:r w:rsidRPr="004E4C0A">
        <w:rPr>
          <w:sz w:val="32"/>
          <w:szCs w:val="32"/>
        </w:rPr>
        <w:t>Росреестре</w:t>
      </w:r>
      <w:proofErr w:type="spellEnd"/>
      <w:r w:rsidRPr="004E4C0A">
        <w:rPr>
          <w:sz w:val="32"/>
          <w:szCs w:val="32"/>
        </w:rPr>
        <w:t xml:space="preserve">, так же как на дом или земельный участок,  который принадлежит гражданину. Все эти постройки уже учтены в базе данных </w:t>
      </w:r>
      <w:proofErr w:type="spellStart"/>
      <w:r w:rsidRPr="004E4C0A">
        <w:rPr>
          <w:sz w:val="32"/>
          <w:szCs w:val="32"/>
        </w:rPr>
        <w:t>Росреестра</w:t>
      </w:r>
      <w:proofErr w:type="spellEnd"/>
      <w:r w:rsidRPr="004E4C0A">
        <w:rPr>
          <w:sz w:val="32"/>
          <w:szCs w:val="32"/>
        </w:rPr>
        <w:t xml:space="preserve">, имеют статус «ранее учтенные», то есть, имеется база, в которой все хозяйственные постройки граждан поставлены на кадастровый учет, имеют кадастровый номер, но не имеют правообладателя. Каждый правообладатель должен обратиться в </w:t>
      </w:r>
      <w:proofErr w:type="spellStart"/>
      <w:r w:rsidRPr="004E4C0A">
        <w:rPr>
          <w:sz w:val="32"/>
          <w:szCs w:val="32"/>
        </w:rPr>
        <w:t>Росреестр</w:t>
      </w:r>
      <w:proofErr w:type="spellEnd"/>
      <w:r w:rsidRPr="004E4C0A">
        <w:rPr>
          <w:sz w:val="32"/>
          <w:szCs w:val="32"/>
        </w:rPr>
        <w:t xml:space="preserve"> и зарегистрировать свои права на  хозяйственные постройки. Вся необходимая информация имеется на официальном сайте Администрации Рыбасовского сельского поселения.</w:t>
      </w:r>
    </w:p>
    <w:p w:rsidR="006C05DC" w:rsidRPr="00EA0053" w:rsidRDefault="004A0F09" w:rsidP="006C05DC">
      <w:pPr>
        <w:widowControl w:val="0"/>
        <w:autoSpaceDE w:val="0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6C05DC" w:rsidRPr="00EA0053">
        <w:rPr>
          <w:sz w:val="32"/>
          <w:szCs w:val="32"/>
        </w:rPr>
        <w:t xml:space="preserve">дним из направлений </w:t>
      </w:r>
      <w:r>
        <w:rPr>
          <w:sz w:val="32"/>
          <w:szCs w:val="32"/>
        </w:rPr>
        <w:t>работы</w:t>
      </w:r>
      <w:r w:rsidR="006C05DC" w:rsidRPr="00EA0053">
        <w:rPr>
          <w:sz w:val="32"/>
          <w:szCs w:val="32"/>
        </w:rPr>
        <w:t xml:space="preserve"> является решение вопросов граждан. Письма, заявления, обращения поступают как вовремя приема граждан по личным вопросам, так и на сходах граждан</w:t>
      </w:r>
      <w:r w:rsidR="003716C5" w:rsidRPr="00EA0053">
        <w:rPr>
          <w:sz w:val="32"/>
          <w:szCs w:val="32"/>
        </w:rPr>
        <w:t>.</w:t>
      </w:r>
      <w:r w:rsidR="00E40D04">
        <w:rPr>
          <w:sz w:val="32"/>
          <w:szCs w:val="32"/>
        </w:rPr>
        <w:t xml:space="preserve"> За отчетный период поступило 7</w:t>
      </w:r>
      <w:r w:rsidR="006C05DC" w:rsidRPr="00EA0053">
        <w:rPr>
          <w:sz w:val="32"/>
          <w:szCs w:val="32"/>
        </w:rPr>
        <w:t xml:space="preserve"> обращений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В своей работе мы стремились к тому, чтобы ни одно обращение не осталось</w:t>
      </w:r>
      <w:r w:rsidR="00E40D04">
        <w:rPr>
          <w:sz w:val="32"/>
          <w:szCs w:val="32"/>
        </w:rPr>
        <w:t xml:space="preserve"> без внимания. Рассмотрены все 7</w:t>
      </w:r>
      <w:r w:rsidRPr="00EA0053">
        <w:rPr>
          <w:sz w:val="32"/>
          <w:szCs w:val="32"/>
        </w:rPr>
        <w:t xml:space="preserve"> и решены положительно.</w:t>
      </w:r>
    </w:p>
    <w:p w:rsidR="00166E5F" w:rsidRDefault="00111378" w:rsidP="00341B5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lastRenderedPageBreak/>
        <w:t>Следует сказать, что не маловажное значение для людей имеет работа по выдаче документов для оформления прав собственности на землю и им</w:t>
      </w:r>
      <w:r w:rsidR="00E40D04">
        <w:rPr>
          <w:sz w:val="32"/>
          <w:szCs w:val="32"/>
        </w:rPr>
        <w:t>ущество. В отчетном периоде 2023</w:t>
      </w:r>
      <w:r w:rsidRPr="00EA0053">
        <w:rPr>
          <w:sz w:val="32"/>
          <w:szCs w:val="32"/>
        </w:rPr>
        <w:t xml:space="preserve"> года Адм</w:t>
      </w:r>
      <w:r w:rsidR="006945F5" w:rsidRPr="00EA0053">
        <w:rPr>
          <w:sz w:val="32"/>
          <w:szCs w:val="32"/>
        </w:rPr>
        <w:t xml:space="preserve">инистрацией было подготовлено </w:t>
      </w:r>
      <w:r w:rsidR="00E40D04">
        <w:rPr>
          <w:sz w:val="32"/>
          <w:szCs w:val="32"/>
        </w:rPr>
        <w:t>10</w:t>
      </w:r>
      <w:r w:rsidRPr="00EA0053">
        <w:rPr>
          <w:sz w:val="32"/>
          <w:szCs w:val="32"/>
        </w:rPr>
        <w:t xml:space="preserve"> выпи</w:t>
      </w:r>
      <w:r w:rsidR="006945F5" w:rsidRPr="00EA0053">
        <w:rPr>
          <w:sz w:val="32"/>
          <w:szCs w:val="32"/>
        </w:rPr>
        <w:t xml:space="preserve">сок из  </w:t>
      </w:r>
      <w:proofErr w:type="spellStart"/>
      <w:r w:rsidR="006945F5" w:rsidRPr="00EA0053">
        <w:rPr>
          <w:sz w:val="32"/>
          <w:szCs w:val="32"/>
        </w:rPr>
        <w:t>похозяйственных</w:t>
      </w:r>
      <w:proofErr w:type="spellEnd"/>
      <w:r w:rsidR="006945F5" w:rsidRPr="00EA0053">
        <w:rPr>
          <w:sz w:val="32"/>
          <w:szCs w:val="32"/>
        </w:rPr>
        <w:t xml:space="preserve"> книг, </w:t>
      </w:r>
      <w:r w:rsidR="00E40D04">
        <w:rPr>
          <w:sz w:val="32"/>
          <w:szCs w:val="32"/>
        </w:rPr>
        <w:t>28</w:t>
      </w:r>
      <w:r w:rsidR="00166E5F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справок</w:t>
      </w:r>
      <w:r w:rsidR="006945F5" w:rsidRPr="00EA0053">
        <w:rPr>
          <w:sz w:val="32"/>
          <w:szCs w:val="32"/>
        </w:rPr>
        <w:t xml:space="preserve">, </w:t>
      </w:r>
      <w:r w:rsidR="00166E5F">
        <w:rPr>
          <w:sz w:val="32"/>
          <w:szCs w:val="32"/>
        </w:rPr>
        <w:t xml:space="preserve">7 </w:t>
      </w:r>
      <w:r w:rsidR="006945F5" w:rsidRPr="00EA0053">
        <w:rPr>
          <w:sz w:val="32"/>
          <w:szCs w:val="32"/>
        </w:rPr>
        <w:t>х</w:t>
      </w:r>
      <w:r w:rsidR="0090282F" w:rsidRPr="00EA0053">
        <w:rPr>
          <w:sz w:val="32"/>
          <w:szCs w:val="32"/>
        </w:rPr>
        <w:t>арактеристик</w:t>
      </w:r>
      <w:r w:rsidR="00E40D04">
        <w:rPr>
          <w:sz w:val="32"/>
          <w:szCs w:val="32"/>
        </w:rPr>
        <w:t xml:space="preserve">, совершено </w:t>
      </w:r>
      <w:r w:rsidR="003716C5" w:rsidRPr="00EA0053">
        <w:rPr>
          <w:sz w:val="32"/>
          <w:szCs w:val="32"/>
        </w:rPr>
        <w:t>6</w:t>
      </w:r>
      <w:r w:rsidRPr="00EA0053">
        <w:rPr>
          <w:sz w:val="32"/>
          <w:szCs w:val="32"/>
        </w:rPr>
        <w:t xml:space="preserve"> нотариальных действий</w:t>
      </w:r>
      <w:r w:rsidR="00E40D04">
        <w:rPr>
          <w:sz w:val="32"/>
          <w:szCs w:val="32"/>
        </w:rPr>
        <w:t>.</w:t>
      </w:r>
    </w:p>
    <w:p w:rsidR="00B76F09" w:rsidRPr="00AE4A37" w:rsidRDefault="00B76F09" w:rsidP="00B76F09">
      <w:pPr>
        <w:ind w:firstLine="709"/>
        <w:jc w:val="both"/>
        <w:rPr>
          <w:sz w:val="32"/>
          <w:szCs w:val="32"/>
        </w:rPr>
      </w:pPr>
      <w:r w:rsidRPr="00AE4A37">
        <w:rPr>
          <w:sz w:val="32"/>
          <w:szCs w:val="32"/>
        </w:rPr>
        <w:t xml:space="preserve">На территории поселения  ведется постоянное взаимодействие с организациями по ведению воинского учета. В отчетный период проведено 3 проверки состояния воинского учета в организациях и 10 сверок документов первичного воинского учета организаций с документами Администрации Рыбасовского сельского поселения. Проведена сверка карточек первичного воинского учета поселения с карточками Военного комиссариата Сальского, Песчанокопского и </w:t>
      </w:r>
      <w:proofErr w:type="spellStart"/>
      <w:r w:rsidRPr="00AE4A37">
        <w:rPr>
          <w:sz w:val="32"/>
          <w:szCs w:val="32"/>
        </w:rPr>
        <w:t>Целинского</w:t>
      </w:r>
      <w:proofErr w:type="spellEnd"/>
      <w:r w:rsidRPr="00AE4A37">
        <w:rPr>
          <w:sz w:val="32"/>
          <w:szCs w:val="32"/>
        </w:rPr>
        <w:t xml:space="preserve"> районов Ростовской области. </w:t>
      </w:r>
    </w:p>
    <w:p w:rsidR="0089606E" w:rsidRDefault="00B76F09" w:rsidP="00B76F09">
      <w:pPr>
        <w:spacing w:line="276" w:lineRule="auto"/>
        <w:jc w:val="both"/>
        <w:rPr>
          <w:sz w:val="32"/>
          <w:szCs w:val="32"/>
        </w:rPr>
      </w:pPr>
      <w:r w:rsidRPr="00AE4A37">
        <w:rPr>
          <w:sz w:val="32"/>
          <w:szCs w:val="32"/>
        </w:rPr>
        <w:t>В поселении ведется агитационная работа по вопросу прохождения военной службы по контракту, обновляется соответствующая печатная информация на стенде. 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В Рыбасовском сельском поселении на воинском учете состоит 373 человека, из них 8 офицеров, 329 - прапорщики, сержанты, солдаты и матросы. На первичном воинском учете состоит 35 человека.</w:t>
      </w:r>
      <w:r w:rsidR="0089606E">
        <w:rPr>
          <w:sz w:val="32"/>
          <w:szCs w:val="32"/>
        </w:rPr>
        <w:t xml:space="preserve">        </w:t>
      </w:r>
    </w:p>
    <w:p w:rsidR="0089606E" w:rsidRDefault="00AA4D9D" w:rsidP="0089606E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ое</w:t>
      </w:r>
      <w:r w:rsidR="0089606E" w:rsidRPr="00C32C9F">
        <w:rPr>
          <w:sz w:val="32"/>
          <w:szCs w:val="32"/>
        </w:rPr>
        <w:t xml:space="preserve"> </w:t>
      </w:r>
      <w:r>
        <w:rPr>
          <w:sz w:val="32"/>
          <w:szCs w:val="32"/>
        </w:rPr>
        <w:t>наших земляков были</w:t>
      </w:r>
      <w:r w:rsidR="0089606E" w:rsidRPr="00C32C9F">
        <w:rPr>
          <w:sz w:val="32"/>
          <w:szCs w:val="32"/>
        </w:rPr>
        <w:t xml:space="preserve"> призваны в рамках частичной мобилизации,</w:t>
      </w:r>
      <w:r>
        <w:rPr>
          <w:sz w:val="32"/>
          <w:szCs w:val="32"/>
        </w:rPr>
        <w:t xml:space="preserve"> и трое добровольцев принимали</w:t>
      </w:r>
      <w:r w:rsidR="0089606E" w:rsidRPr="00C32C9F">
        <w:rPr>
          <w:sz w:val="32"/>
          <w:szCs w:val="32"/>
        </w:rPr>
        <w:t xml:space="preserve"> участие в специальной военной операции.</w:t>
      </w:r>
      <w:r>
        <w:rPr>
          <w:sz w:val="32"/>
          <w:szCs w:val="32"/>
        </w:rPr>
        <w:t xml:space="preserve"> К сожалению, не обошлось без потерь. Сержант Уваров Александр Андреевич</w:t>
      </w:r>
      <w:r w:rsidR="0089606E">
        <w:rPr>
          <w:sz w:val="32"/>
          <w:szCs w:val="32"/>
        </w:rPr>
        <w:t xml:space="preserve"> </w:t>
      </w:r>
      <w:r>
        <w:rPr>
          <w:sz w:val="32"/>
          <w:szCs w:val="32"/>
        </w:rPr>
        <w:t>погиб при исполнении воинского долга, посмертно награжден орденом мужества. Скорбим и помним!</w:t>
      </w:r>
    </w:p>
    <w:p w:rsidR="00AA4D9D" w:rsidRDefault="00AA4D9D" w:rsidP="00AA4D9D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r w:rsidR="0089606E">
        <w:rPr>
          <w:sz w:val="32"/>
          <w:szCs w:val="32"/>
        </w:rPr>
        <w:t>благодар</w:t>
      </w:r>
      <w:r>
        <w:rPr>
          <w:sz w:val="32"/>
          <w:szCs w:val="32"/>
        </w:rPr>
        <w:t>ю</w:t>
      </w:r>
      <w:r w:rsidR="0089606E">
        <w:rPr>
          <w:sz w:val="32"/>
          <w:szCs w:val="32"/>
        </w:rPr>
        <w:t xml:space="preserve"> всех неравнодушных граждан</w:t>
      </w:r>
      <w:r>
        <w:rPr>
          <w:sz w:val="32"/>
          <w:szCs w:val="32"/>
        </w:rPr>
        <w:t xml:space="preserve"> нашего поселения</w:t>
      </w:r>
      <w:r w:rsidR="0089606E">
        <w:rPr>
          <w:sz w:val="32"/>
          <w:szCs w:val="32"/>
        </w:rPr>
        <w:t xml:space="preserve">, предприятия и учреждения, которые </w:t>
      </w:r>
      <w:r>
        <w:rPr>
          <w:sz w:val="32"/>
          <w:szCs w:val="32"/>
        </w:rPr>
        <w:t>перечисляли средства</w:t>
      </w:r>
      <w:r w:rsidR="0089606E">
        <w:rPr>
          <w:sz w:val="32"/>
          <w:szCs w:val="32"/>
        </w:rPr>
        <w:t xml:space="preserve"> в фонд поддержки наших защитников</w:t>
      </w:r>
      <w:r>
        <w:rPr>
          <w:sz w:val="32"/>
          <w:szCs w:val="32"/>
        </w:rPr>
        <w:t>,</w:t>
      </w:r>
      <w:r w:rsidR="0089606E">
        <w:rPr>
          <w:sz w:val="32"/>
          <w:szCs w:val="32"/>
        </w:rPr>
        <w:t xml:space="preserve"> </w:t>
      </w:r>
      <w:r>
        <w:rPr>
          <w:sz w:val="32"/>
          <w:szCs w:val="32"/>
        </w:rPr>
        <w:t>продолжают</w:t>
      </w:r>
      <w:r w:rsidR="0089606E">
        <w:rPr>
          <w:sz w:val="32"/>
          <w:szCs w:val="32"/>
        </w:rPr>
        <w:t xml:space="preserve"> сбор гуманитарной и иной помощи участникам СВО</w:t>
      </w:r>
      <w:r>
        <w:rPr>
          <w:sz w:val="32"/>
          <w:szCs w:val="32"/>
        </w:rPr>
        <w:t>.</w:t>
      </w:r>
    </w:p>
    <w:p w:rsidR="00AA4D9D" w:rsidRDefault="00AA4D9D" w:rsidP="00341B54">
      <w:pPr>
        <w:pStyle w:val="a9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ет отметить, что Администрация поселения своими силами </w:t>
      </w:r>
      <w:r w:rsidR="00A621FF">
        <w:rPr>
          <w:sz w:val="32"/>
          <w:szCs w:val="32"/>
        </w:rPr>
        <w:t xml:space="preserve">оказывает помощь семьям участников СВО, в том числе две </w:t>
      </w:r>
      <w:proofErr w:type="gramStart"/>
      <w:r w:rsidR="00A621FF">
        <w:rPr>
          <w:sz w:val="32"/>
          <w:szCs w:val="32"/>
        </w:rPr>
        <w:lastRenderedPageBreak/>
        <w:t>семьи, проживающие в СНТ Луч и Южное обеспечены</w:t>
      </w:r>
      <w:proofErr w:type="gramEnd"/>
      <w:r w:rsidR="00A621FF">
        <w:rPr>
          <w:sz w:val="32"/>
          <w:szCs w:val="32"/>
        </w:rPr>
        <w:t xml:space="preserve"> дровами, а также вывезен строительный мусор из домовладения еще одной семьи. </w:t>
      </w:r>
      <w:r>
        <w:rPr>
          <w:sz w:val="32"/>
          <w:szCs w:val="32"/>
        </w:rPr>
        <w:t xml:space="preserve"> </w:t>
      </w:r>
    </w:p>
    <w:p w:rsidR="00166E5F" w:rsidRDefault="00166E5F" w:rsidP="0090282F">
      <w:pPr>
        <w:ind w:firstLine="851"/>
        <w:jc w:val="both"/>
        <w:rPr>
          <w:sz w:val="32"/>
          <w:szCs w:val="32"/>
        </w:rPr>
      </w:pPr>
      <w:r w:rsidRPr="0064539D">
        <w:rPr>
          <w:sz w:val="32"/>
          <w:szCs w:val="32"/>
        </w:rPr>
        <w:t>В</w:t>
      </w:r>
      <w:r>
        <w:rPr>
          <w:sz w:val="32"/>
          <w:szCs w:val="32"/>
        </w:rPr>
        <w:t xml:space="preserve"> целях благоустройства территорий поселения, а также в</w:t>
      </w:r>
      <w:r w:rsidRPr="0064539D">
        <w:rPr>
          <w:sz w:val="32"/>
          <w:szCs w:val="32"/>
        </w:rPr>
        <w:t xml:space="preserve"> соответствии с планом</w:t>
      </w:r>
      <w:r>
        <w:rPr>
          <w:sz w:val="32"/>
          <w:szCs w:val="32"/>
        </w:rPr>
        <w:t xml:space="preserve"> и объемом</w:t>
      </w:r>
      <w:r w:rsidRPr="0064539D">
        <w:rPr>
          <w:sz w:val="32"/>
          <w:szCs w:val="32"/>
        </w:rPr>
        <w:t xml:space="preserve"> средств</w:t>
      </w:r>
      <w:r>
        <w:rPr>
          <w:sz w:val="32"/>
          <w:szCs w:val="32"/>
        </w:rPr>
        <w:t>,</w:t>
      </w:r>
      <w:r w:rsidRPr="0064539D">
        <w:rPr>
          <w:sz w:val="32"/>
          <w:szCs w:val="32"/>
        </w:rPr>
        <w:t xml:space="preserve"> предусмотренных в бюджете поселения, </w:t>
      </w:r>
      <w:r>
        <w:rPr>
          <w:sz w:val="32"/>
          <w:szCs w:val="32"/>
        </w:rPr>
        <w:t>проводились следующие мероприятия</w:t>
      </w:r>
      <w:r w:rsidR="0090282F" w:rsidRPr="00EA0053">
        <w:rPr>
          <w:sz w:val="32"/>
          <w:szCs w:val="32"/>
        </w:rPr>
        <w:t xml:space="preserve">. 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В 2023 году  проведено более 32 субботников по наведению санитарного порядка. Приводились в порядок памятники погибшим воинам, территории кладбищ, благоустраивались клумбы, проводилась линейная уборка региональных и межпоселковых автомобильных дорог, чистка лесополос.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Произведены ремонт и покраска детских площадок во всех населенных пунктах поселения.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Силами Администрации выполнены: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косметический ремонт и благоустройство прилегающей территории памятника воинам, погибшим в годы ВОВ в п. Рыбасово;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ремонт ограждения многофункциональной спортивной площадки в п. Рыбасово;</w:t>
      </w:r>
    </w:p>
    <w:p w:rsidR="004E4C0A" w:rsidRPr="004E4C0A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- без привлечения бюджетных сре</w:t>
      </w:r>
      <w:proofErr w:type="gramStart"/>
      <w:r w:rsidRPr="004E4C0A">
        <w:rPr>
          <w:sz w:val="32"/>
          <w:szCs w:val="32"/>
        </w:rPr>
        <w:t>дств пр</w:t>
      </w:r>
      <w:proofErr w:type="gramEnd"/>
      <w:r w:rsidRPr="004E4C0A">
        <w:rPr>
          <w:sz w:val="32"/>
          <w:szCs w:val="32"/>
        </w:rPr>
        <w:t xml:space="preserve">оизведена санитарная обрезка деревьев по ул. </w:t>
      </w:r>
      <w:proofErr w:type="spellStart"/>
      <w:r w:rsidRPr="004E4C0A">
        <w:rPr>
          <w:sz w:val="32"/>
          <w:szCs w:val="32"/>
        </w:rPr>
        <w:t>Бедрика</w:t>
      </w:r>
      <w:proofErr w:type="spellEnd"/>
      <w:r w:rsidRPr="004E4C0A">
        <w:rPr>
          <w:sz w:val="32"/>
          <w:szCs w:val="32"/>
        </w:rPr>
        <w:t xml:space="preserve"> и Трудовой в х. Маяк. </w:t>
      </w:r>
    </w:p>
    <w:p w:rsidR="00F27B05" w:rsidRPr="00F27B05" w:rsidRDefault="004E4C0A" w:rsidP="004E4C0A">
      <w:pPr>
        <w:ind w:firstLine="851"/>
        <w:jc w:val="both"/>
        <w:rPr>
          <w:sz w:val="32"/>
          <w:szCs w:val="32"/>
        </w:rPr>
      </w:pPr>
      <w:r w:rsidRPr="004E4C0A">
        <w:rPr>
          <w:sz w:val="32"/>
          <w:szCs w:val="32"/>
        </w:rPr>
        <w:t>Во втором пол</w:t>
      </w:r>
      <w:r w:rsidR="006750AB">
        <w:rPr>
          <w:sz w:val="32"/>
          <w:szCs w:val="32"/>
        </w:rPr>
        <w:t xml:space="preserve">угодии 2023 года проводилась </w:t>
      </w:r>
      <w:proofErr w:type="spellStart"/>
      <w:r w:rsidR="006750AB">
        <w:rPr>
          <w:sz w:val="32"/>
          <w:szCs w:val="32"/>
        </w:rPr>
        <w:t>об</w:t>
      </w:r>
      <w:r w:rsidRPr="004E4C0A">
        <w:rPr>
          <w:sz w:val="32"/>
          <w:szCs w:val="32"/>
        </w:rPr>
        <w:t>копка</w:t>
      </w:r>
      <w:proofErr w:type="spellEnd"/>
      <w:r w:rsidRPr="004E4C0A">
        <w:rPr>
          <w:sz w:val="32"/>
          <w:szCs w:val="32"/>
        </w:rPr>
        <w:t xml:space="preserve">  хвойных  и фруктовых деревьев.</w:t>
      </w:r>
    </w:p>
    <w:p w:rsidR="0090282F" w:rsidRDefault="00457C5A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Уже традиционно у</w:t>
      </w:r>
      <w:r w:rsidR="0090282F" w:rsidRPr="00EA0053">
        <w:rPr>
          <w:sz w:val="32"/>
          <w:szCs w:val="32"/>
        </w:rPr>
        <w:t xml:space="preserve">частие в субботниках принимали </w:t>
      </w:r>
      <w:r>
        <w:rPr>
          <w:sz w:val="32"/>
          <w:szCs w:val="32"/>
        </w:rPr>
        <w:t>коллективы</w:t>
      </w:r>
      <w:r w:rsidR="0090282F" w:rsidRPr="00EA0053">
        <w:rPr>
          <w:sz w:val="32"/>
          <w:szCs w:val="32"/>
        </w:rPr>
        <w:t xml:space="preserve"> дома культуры, детского сада, школы. </w:t>
      </w:r>
    </w:p>
    <w:p w:rsidR="008250F5" w:rsidRPr="00296A61" w:rsidRDefault="008250F5" w:rsidP="00457C5A">
      <w:pPr>
        <w:pStyle w:val="a9"/>
        <w:ind w:firstLine="709"/>
        <w:jc w:val="both"/>
        <w:rPr>
          <w:sz w:val="32"/>
          <w:szCs w:val="32"/>
        </w:rPr>
      </w:pPr>
      <w:r w:rsidRPr="00296A61">
        <w:rPr>
          <w:sz w:val="32"/>
          <w:szCs w:val="32"/>
        </w:rPr>
        <w:t>Выдано разрешений по заявлениям  граждан на ск</w:t>
      </w:r>
      <w:r w:rsidR="00C036D5">
        <w:rPr>
          <w:sz w:val="32"/>
          <w:szCs w:val="32"/>
        </w:rPr>
        <w:t>ладирование стройматериалов - 12</w:t>
      </w:r>
      <w:r w:rsidRPr="00296A61">
        <w:rPr>
          <w:sz w:val="32"/>
          <w:szCs w:val="32"/>
        </w:rPr>
        <w:t xml:space="preserve">, </w:t>
      </w:r>
      <w:r w:rsidR="00B76F09">
        <w:rPr>
          <w:sz w:val="32"/>
          <w:szCs w:val="32"/>
        </w:rPr>
        <w:t>на проведение земляных работ – 1</w:t>
      </w:r>
      <w:r w:rsidRPr="00296A61">
        <w:rPr>
          <w:sz w:val="32"/>
          <w:szCs w:val="32"/>
        </w:rPr>
        <w:t>.</w:t>
      </w:r>
    </w:p>
    <w:p w:rsidR="008250F5" w:rsidRDefault="00457C5A" w:rsidP="00457C5A">
      <w:pPr>
        <w:pStyle w:val="a9"/>
        <w:ind w:firstLine="709"/>
        <w:jc w:val="both"/>
        <w:rPr>
          <w:color w:val="000000" w:themeColor="text1"/>
          <w:sz w:val="32"/>
          <w:szCs w:val="32"/>
        </w:rPr>
      </w:pPr>
      <w:r w:rsidRPr="00EA0053">
        <w:rPr>
          <w:sz w:val="32"/>
          <w:szCs w:val="32"/>
        </w:rPr>
        <w:t>Проводилась работа по борьбе с сорной растительностью силами всех участников данного процесса, включая жителей поселения.</w:t>
      </w:r>
      <w:r>
        <w:rPr>
          <w:sz w:val="32"/>
          <w:szCs w:val="32"/>
        </w:rPr>
        <w:t xml:space="preserve"> Покосы п</w:t>
      </w:r>
      <w:r w:rsidR="008250F5" w:rsidRPr="0064539D">
        <w:rPr>
          <w:sz w:val="32"/>
          <w:szCs w:val="32"/>
        </w:rPr>
        <w:t>роизводил</w:t>
      </w:r>
      <w:r>
        <w:rPr>
          <w:sz w:val="32"/>
          <w:szCs w:val="32"/>
        </w:rPr>
        <w:t>и</w:t>
      </w:r>
      <w:r w:rsidR="008250F5" w:rsidRPr="0064539D">
        <w:rPr>
          <w:sz w:val="32"/>
          <w:szCs w:val="32"/>
        </w:rPr>
        <w:t xml:space="preserve">сь </w:t>
      </w:r>
      <w:r>
        <w:rPr>
          <w:sz w:val="32"/>
          <w:szCs w:val="32"/>
        </w:rPr>
        <w:t>в парках и улицах</w:t>
      </w:r>
      <w:r w:rsidR="008250F5" w:rsidRPr="0064539D">
        <w:rPr>
          <w:sz w:val="32"/>
          <w:szCs w:val="32"/>
        </w:rPr>
        <w:t xml:space="preserve"> </w:t>
      </w:r>
      <w:r>
        <w:rPr>
          <w:sz w:val="32"/>
          <w:szCs w:val="32"/>
        </w:rPr>
        <w:t>поселков</w:t>
      </w:r>
      <w:r w:rsidR="008250F5" w:rsidRPr="0064539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 детских игровых площадках, автобусных остановках и кладбищах. На стадионах и пустырях </w:t>
      </w:r>
      <w:r w:rsidR="008250F5" w:rsidRPr="0064539D">
        <w:rPr>
          <w:sz w:val="32"/>
          <w:szCs w:val="32"/>
        </w:rPr>
        <w:t xml:space="preserve">  техникой </w:t>
      </w:r>
      <w:r>
        <w:rPr>
          <w:sz w:val="32"/>
          <w:szCs w:val="32"/>
        </w:rPr>
        <w:t>привлекаемых организаций</w:t>
      </w:r>
      <w:r w:rsidR="008250F5" w:rsidRPr="0064539D">
        <w:rPr>
          <w:sz w:val="32"/>
          <w:szCs w:val="32"/>
        </w:rPr>
        <w:t xml:space="preserve"> безво</w:t>
      </w:r>
      <w:r>
        <w:rPr>
          <w:sz w:val="32"/>
          <w:szCs w:val="32"/>
        </w:rPr>
        <w:t>змездно. По всей территории поселения</w:t>
      </w:r>
      <w:r w:rsidR="008250F5" w:rsidRPr="0064539D">
        <w:rPr>
          <w:sz w:val="32"/>
          <w:szCs w:val="32"/>
        </w:rPr>
        <w:t xml:space="preserve"> </w:t>
      </w:r>
      <w:r>
        <w:rPr>
          <w:sz w:val="32"/>
          <w:szCs w:val="32"/>
        </w:rPr>
        <w:t>площадь</w:t>
      </w:r>
      <w:r w:rsidR="008250F5" w:rsidRPr="0064539D">
        <w:rPr>
          <w:sz w:val="32"/>
          <w:szCs w:val="32"/>
        </w:rPr>
        <w:t xml:space="preserve"> ск</w:t>
      </w:r>
      <w:r>
        <w:rPr>
          <w:sz w:val="32"/>
          <w:szCs w:val="32"/>
        </w:rPr>
        <w:t>ошенной</w:t>
      </w:r>
      <w:r w:rsidR="008250F5" w:rsidRPr="0064539D">
        <w:rPr>
          <w:sz w:val="32"/>
          <w:szCs w:val="32"/>
        </w:rPr>
        <w:t xml:space="preserve"> сорной растительности</w:t>
      </w:r>
      <w:r>
        <w:rPr>
          <w:sz w:val="32"/>
          <w:szCs w:val="32"/>
        </w:rPr>
        <w:t xml:space="preserve"> ориентировочно составляет </w:t>
      </w:r>
      <w:r w:rsidR="006B563E" w:rsidRPr="006B563E">
        <w:rPr>
          <w:color w:val="000000" w:themeColor="text1"/>
          <w:sz w:val="32"/>
          <w:szCs w:val="32"/>
        </w:rPr>
        <w:t>49</w:t>
      </w:r>
      <w:r w:rsidRPr="006B563E">
        <w:rPr>
          <w:color w:val="000000" w:themeColor="text1"/>
          <w:sz w:val="32"/>
          <w:szCs w:val="32"/>
        </w:rPr>
        <w:t xml:space="preserve"> га.</w:t>
      </w:r>
    </w:p>
    <w:p w:rsidR="00D21A17" w:rsidRPr="00C036D5" w:rsidRDefault="00C036D5" w:rsidP="00457C5A">
      <w:pPr>
        <w:pStyle w:val="a9"/>
        <w:ind w:firstLine="709"/>
        <w:jc w:val="both"/>
        <w:rPr>
          <w:sz w:val="32"/>
          <w:szCs w:val="32"/>
        </w:rPr>
      </w:pPr>
      <w:r w:rsidRPr="00C036D5">
        <w:rPr>
          <w:sz w:val="32"/>
          <w:szCs w:val="32"/>
        </w:rPr>
        <w:t>В 2023</w:t>
      </w:r>
      <w:r w:rsidR="00D21A17" w:rsidRPr="00C036D5">
        <w:rPr>
          <w:sz w:val="32"/>
          <w:szCs w:val="32"/>
        </w:rPr>
        <w:t xml:space="preserve"> году проведена </w:t>
      </w:r>
      <w:proofErr w:type="spellStart"/>
      <w:r w:rsidR="00D21A17" w:rsidRPr="00C036D5">
        <w:rPr>
          <w:sz w:val="32"/>
          <w:szCs w:val="32"/>
        </w:rPr>
        <w:t>аккарицидная</w:t>
      </w:r>
      <w:proofErr w:type="spellEnd"/>
      <w:r w:rsidR="00D21A17" w:rsidRPr="00C036D5">
        <w:rPr>
          <w:sz w:val="32"/>
          <w:szCs w:val="32"/>
        </w:rPr>
        <w:t xml:space="preserve"> обработка кладбищ, стадионов, детских площадок, автобусных остановок, общественных территорий</w:t>
      </w:r>
      <w:r w:rsidR="00614F91" w:rsidRPr="00C036D5">
        <w:rPr>
          <w:sz w:val="32"/>
          <w:szCs w:val="32"/>
        </w:rPr>
        <w:t xml:space="preserve"> общей площадью 9,0 га.</w:t>
      </w:r>
    </w:p>
    <w:p w:rsidR="008250F5" w:rsidRPr="00471888" w:rsidRDefault="008250F5" w:rsidP="00457C5A">
      <w:pPr>
        <w:pStyle w:val="a9"/>
        <w:ind w:firstLine="709"/>
        <w:jc w:val="both"/>
        <w:rPr>
          <w:sz w:val="32"/>
          <w:szCs w:val="32"/>
        </w:rPr>
      </w:pPr>
      <w:r w:rsidRPr="00471888">
        <w:rPr>
          <w:sz w:val="32"/>
          <w:szCs w:val="32"/>
        </w:rPr>
        <w:t xml:space="preserve">Содержание и текущий ремонт сетей и оборудования уличного освещения производился </w:t>
      </w:r>
      <w:r w:rsidR="00457C5A" w:rsidRPr="00471888">
        <w:rPr>
          <w:sz w:val="32"/>
          <w:szCs w:val="32"/>
        </w:rPr>
        <w:t xml:space="preserve">Буденновским и </w:t>
      </w:r>
      <w:proofErr w:type="spellStart"/>
      <w:r w:rsidRPr="00471888">
        <w:rPr>
          <w:sz w:val="32"/>
          <w:szCs w:val="32"/>
        </w:rPr>
        <w:t>Сандатовским</w:t>
      </w:r>
      <w:proofErr w:type="spellEnd"/>
      <w:r w:rsidRPr="00471888">
        <w:rPr>
          <w:sz w:val="32"/>
          <w:szCs w:val="32"/>
        </w:rPr>
        <w:t xml:space="preserve"> </w:t>
      </w:r>
      <w:r w:rsidRPr="00471888">
        <w:rPr>
          <w:sz w:val="32"/>
          <w:szCs w:val="32"/>
        </w:rPr>
        <w:lastRenderedPageBreak/>
        <w:t xml:space="preserve">участком РЭС ЮВЭС. </w:t>
      </w:r>
      <w:r w:rsidR="00F11FCD" w:rsidRPr="00471888">
        <w:rPr>
          <w:sz w:val="32"/>
          <w:szCs w:val="32"/>
        </w:rPr>
        <w:t>В течени</w:t>
      </w:r>
      <w:proofErr w:type="gramStart"/>
      <w:r w:rsidR="00F11FCD" w:rsidRPr="00471888">
        <w:rPr>
          <w:sz w:val="32"/>
          <w:szCs w:val="32"/>
        </w:rPr>
        <w:t>и</w:t>
      </w:r>
      <w:proofErr w:type="gramEnd"/>
      <w:r w:rsidR="00471888" w:rsidRPr="00471888">
        <w:rPr>
          <w:sz w:val="32"/>
          <w:szCs w:val="32"/>
        </w:rPr>
        <w:t xml:space="preserve"> первого полугодия  2023 года было заключен договор</w:t>
      </w:r>
      <w:r w:rsidR="00F11FCD" w:rsidRPr="00471888">
        <w:rPr>
          <w:sz w:val="32"/>
          <w:szCs w:val="32"/>
        </w:rPr>
        <w:t xml:space="preserve"> на </w:t>
      </w:r>
      <w:r w:rsidRPr="00471888">
        <w:rPr>
          <w:sz w:val="32"/>
          <w:szCs w:val="32"/>
        </w:rPr>
        <w:t xml:space="preserve">сумму </w:t>
      </w:r>
      <w:r w:rsidR="00471888" w:rsidRPr="00471888">
        <w:rPr>
          <w:sz w:val="32"/>
          <w:szCs w:val="32"/>
        </w:rPr>
        <w:t>46,1</w:t>
      </w:r>
      <w:r w:rsidRPr="00471888">
        <w:rPr>
          <w:sz w:val="32"/>
          <w:szCs w:val="32"/>
        </w:rPr>
        <w:t xml:space="preserve"> тыс. рублей.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>Сумма предусмотренных сре</w:t>
      </w:r>
      <w:proofErr w:type="gramStart"/>
      <w:r w:rsidRPr="00471888">
        <w:rPr>
          <w:sz w:val="32"/>
          <w:szCs w:val="32"/>
          <w:lang w:eastAsia="ar-SA"/>
        </w:rPr>
        <w:t>дств дл</w:t>
      </w:r>
      <w:proofErr w:type="gramEnd"/>
      <w:r w:rsidRPr="00471888">
        <w:rPr>
          <w:sz w:val="32"/>
          <w:szCs w:val="32"/>
          <w:lang w:eastAsia="ar-SA"/>
        </w:rPr>
        <w:t>я реализации полномочия по осуществления дорожной деятельности в</w:t>
      </w:r>
      <w:r w:rsidR="00471888" w:rsidRPr="00471888">
        <w:rPr>
          <w:sz w:val="32"/>
          <w:szCs w:val="32"/>
        </w:rPr>
        <w:t xml:space="preserve"> 2023</w:t>
      </w:r>
      <w:r w:rsidRPr="00471888">
        <w:rPr>
          <w:sz w:val="32"/>
          <w:szCs w:val="32"/>
        </w:rPr>
        <w:t xml:space="preserve"> году </w:t>
      </w:r>
      <w:r w:rsidRPr="00471888">
        <w:rPr>
          <w:sz w:val="32"/>
          <w:szCs w:val="32"/>
          <w:lang w:eastAsia="ar-SA"/>
        </w:rPr>
        <w:t>составила 1583,3 тыс. рублей. В</w:t>
      </w:r>
      <w:r w:rsidR="00471888" w:rsidRPr="00471888">
        <w:rPr>
          <w:sz w:val="32"/>
          <w:szCs w:val="32"/>
        </w:rPr>
        <w:t xml:space="preserve"> 2023</w:t>
      </w:r>
      <w:r w:rsidRPr="00471888">
        <w:rPr>
          <w:sz w:val="32"/>
          <w:szCs w:val="32"/>
        </w:rPr>
        <w:t xml:space="preserve"> году заключены и исполнены договоры на содержание дорог, проведение</w:t>
      </w:r>
      <w:r w:rsidRPr="00471888">
        <w:rPr>
          <w:sz w:val="32"/>
          <w:szCs w:val="32"/>
          <w:lang w:eastAsia="ar-SA"/>
        </w:rPr>
        <w:t xml:space="preserve"> ямочного ремонта в п. Рыбасово,     х. Маяк, п. Садовый, п. Прогресс, в том числе: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 xml:space="preserve">- ямочный ремонт и ремонт картами </w:t>
      </w:r>
      <w:proofErr w:type="spellStart"/>
      <w:r w:rsidRPr="00471888">
        <w:rPr>
          <w:sz w:val="32"/>
          <w:szCs w:val="32"/>
          <w:lang w:eastAsia="ar-SA"/>
        </w:rPr>
        <w:t>внутрипоселковых</w:t>
      </w:r>
      <w:proofErr w:type="spellEnd"/>
      <w:r w:rsidRPr="00471888">
        <w:rPr>
          <w:sz w:val="32"/>
          <w:szCs w:val="32"/>
          <w:lang w:eastAsia="ar-SA"/>
        </w:rPr>
        <w:t xml:space="preserve"> автодорог по ул. Центральная х. Маяк, ул. Ростовская, Мира </w:t>
      </w:r>
      <w:r w:rsidR="004E4C0A" w:rsidRPr="00471888">
        <w:rPr>
          <w:sz w:val="32"/>
          <w:szCs w:val="32"/>
          <w:lang w:eastAsia="ar-SA"/>
        </w:rPr>
        <w:t xml:space="preserve">                      </w:t>
      </w:r>
      <w:r w:rsidRPr="00471888">
        <w:rPr>
          <w:sz w:val="32"/>
          <w:szCs w:val="32"/>
          <w:lang w:eastAsia="ar-SA"/>
        </w:rPr>
        <w:t>п. Рыбасово, ул. Придорожная п. Прогресс;</w:t>
      </w:r>
    </w:p>
    <w:p w:rsidR="00F11FCD" w:rsidRPr="00471888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 xml:space="preserve">- </w:t>
      </w:r>
      <w:proofErr w:type="spellStart"/>
      <w:r w:rsidRPr="00471888">
        <w:rPr>
          <w:sz w:val="32"/>
          <w:szCs w:val="32"/>
          <w:lang w:eastAsia="ar-SA"/>
        </w:rPr>
        <w:t>грейдирование</w:t>
      </w:r>
      <w:proofErr w:type="spellEnd"/>
      <w:r w:rsidRPr="00471888">
        <w:rPr>
          <w:sz w:val="32"/>
          <w:szCs w:val="32"/>
          <w:lang w:eastAsia="ar-SA"/>
        </w:rPr>
        <w:t xml:space="preserve"> </w:t>
      </w:r>
      <w:r w:rsidR="00442A35" w:rsidRPr="00471888">
        <w:rPr>
          <w:sz w:val="32"/>
          <w:szCs w:val="32"/>
          <w:lang w:eastAsia="ar-SA"/>
        </w:rPr>
        <w:t>по ул. Сво</w:t>
      </w:r>
      <w:r w:rsidR="00471888" w:rsidRPr="00471888">
        <w:rPr>
          <w:sz w:val="32"/>
          <w:szCs w:val="32"/>
          <w:lang w:eastAsia="ar-SA"/>
        </w:rPr>
        <w:t>боды</w:t>
      </w:r>
      <w:r w:rsidR="006750AB">
        <w:rPr>
          <w:sz w:val="32"/>
          <w:szCs w:val="32"/>
          <w:lang w:eastAsia="ar-SA"/>
        </w:rPr>
        <w:t xml:space="preserve"> </w:t>
      </w:r>
      <w:proofErr w:type="spellStart"/>
      <w:r w:rsidR="006750AB">
        <w:rPr>
          <w:sz w:val="32"/>
          <w:szCs w:val="32"/>
          <w:lang w:eastAsia="ar-SA"/>
        </w:rPr>
        <w:t>п</w:t>
      </w:r>
      <w:proofErr w:type="gramStart"/>
      <w:r w:rsidR="006750AB">
        <w:rPr>
          <w:sz w:val="32"/>
          <w:szCs w:val="32"/>
          <w:lang w:eastAsia="ar-SA"/>
        </w:rPr>
        <w:t>.П</w:t>
      </w:r>
      <w:proofErr w:type="gramEnd"/>
      <w:r w:rsidR="006750AB">
        <w:rPr>
          <w:sz w:val="32"/>
          <w:szCs w:val="32"/>
          <w:lang w:eastAsia="ar-SA"/>
        </w:rPr>
        <w:t>рогресс</w:t>
      </w:r>
      <w:proofErr w:type="spellEnd"/>
      <w:r w:rsidR="006750AB">
        <w:rPr>
          <w:sz w:val="32"/>
          <w:szCs w:val="32"/>
          <w:lang w:eastAsia="ar-SA"/>
        </w:rPr>
        <w:t xml:space="preserve">, </w:t>
      </w:r>
      <w:proofErr w:type="spellStart"/>
      <w:r w:rsidR="006750AB">
        <w:rPr>
          <w:sz w:val="32"/>
          <w:szCs w:val="32"/>
          <w:lang w:eastAsia="ar-SA"/>
        </w:rPr>
        <w:t>ул.Зелёная</w:t>
      </w:r>
      <w:proofErr w:type="spellEnd"/>
      <w:r w:rsidR="006750AB">
        <w:rPr>
          <w:sz w:val="32"/>
          <w:szCs w:val="32"/>
          <w:lang w:eastAsia="ar-SA"/>
        </w:rPr>
        <w:t xml:space="preserve"> </w:t>
      </w:r>
      <w:proofErr w:type="spellStart"/>
      <w:r w:rsidR="006750AB">
        <w:rPr>
          <w:sz w:val="32"/>
          <w:szCs w:val="32"/>
          <w:lang w:eastAsia="ar-SA"/>
        </w:rPr>
        <w:t>х.Маяк</w:t>
      </w:r>
      <w:proofErr w:type="spellEnd"/>
      <w:r w:rsidR="006750AB">
        <w:rPr>
          <w:sz w:val="32"/>
          <w:szCs w:val="32"/>
          <w:lang w:eastAsia="ar-SA"/>
        </w:rPr>
        <w:t xml:space="preserve">, </w:t>
      </w:r>
      <w:r w:rsidR="00471888" w:rsidRPr="00471888">
        <w:rPr>
          <w:sz w:val="32"/>
          <w:szCs w:val="32"/>
          <w:lang w:eastAsia="ar-SA"/>
        </w:rPr>
        <w:t xml:space="preserve">ул. Молодёжная </w:t>
      </w:r>
      <w:proofErr w:type="spellStart"/>
      <w:r w:rsidR="00471888" w:rsidRPr="00471888">
        <w:rPr>
          <w:sz w:val="32"/>
          <w:szCs w:val="32"/>
          <w:lang w:eastAsia="ar-SA"/>
        </w:rPr>
        <w:t>п.Садовый</w:t>
      </w:r>
      <w:proofErr w:type="spellEnd"/>
      <w:r w:rsidR="00442A35" w:rsidRPr="00471888">
        <w:rPr>
          <w:sz w:val="32"/>
          <w:szCs w:val="32"/>
          <w:lang w:eastAsia="ar-SA"/>
        </w:rPr>
        <w:t>;</w:t>
      </w:r>
    </w:p>
    <w:p w:rsidR="00442A35" w:rsidRPr="00471888" w:rsidRDefault="00442A35" w:rsidP="00F11FCD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>- по обращению</w:t>
      </w:r>
      <w:r w:rsidR="00D21A17" w:rsidRPr="00471888">
        <w:rPr>
          <w:sz w:val="32"/>
          <w:szCs w:val="32"/>
          <w:lang w:eastAsia="ar-SA"/>
        </w:rPr>
        <w:t xml:space="preserve"> граждан</w:t>
      </w:r>
      <w:r w:rsidRPr="00471888">
        <w:rPr>
          <w:sz w:val="32"/>
          <w:szCs w:val="32"/>
          <w:lang w:eastAsia="ar-SA"/>
        </w:rPr>
        <w:t xml:space="preserve"> проведена частичная, в связи с недостатко</w:t>
      </w:r>
      <w:r w:rsidR="00471888" w:rsidRPr="00471888">
        <w:rPr>
          <w:sz w:val="32"/>
          <w:szCs w:val="32"/>
          <w:lang w:eastAsia="ar-SA"/>
        </w:rPr>
        <w:t>м средств дорожного фонда в 2023</w:t>
      </w:r>
      <w:r w:rsidRPr="00471888">
        <w:rPr>
          <w:sz w:val="32"/>
          <w:szCs w:val="32"/>
          <w:lang w:eastAsia="ar-SA"/>
        </w:rPr>
        <w:t xml:space="preserve"> году, отсыпка щебнем </w:t>
      </w:r>
      <w:proofErr w:type="spellStart"/>
      <w:r w:rsidRPr="00471888">
        <w:rPr>
          <w:sz w:val="32"/>
          <w:szCs w:val="32"/>
          <w:lang w:eastAsia="ar-SA"/>
        </w:rPr>
        <w:t>внутрипоселковой</w:t>
      </w:r>
      <w:proofErr w:type="spellEnd"/>
      <w:r w:rsidRPr="00471888">
        <w:rPr>
          <w:sz w:val="32"/>
          <w:szCs w:val="32"/>
          <w:lang w:eastAsia="ar-SA"/>
        </w:rPr>
        <w:t xml:space="preserve"> грунтовой дороги соединяющей </w:t>
      </w:r>
      <w:r w:rsidR="004E4C0A" w:rsidRPr="00471888">
        <w:rPr>
          <w:sz w:val="32"/>
          <w:szCs w:val="32"/>
          <w:lang w:eastAsia="ar-SA"/>
        </w:rPr>
        <w:t xml:space="preserve">                      ул. </w:t>
      </w:r>
      <w:proofErr w:type="gramStart"/>
      <w:r w:rsidRPr="00471888">
        <w:rPr>
          <w:sz w:val="32"/>
          <w:szCs w:val="32"/>
          <w:lang w:eastAsia="ar-SA"/>
        </w:rPr>
        <w:t>Степную</w:t>
      </w:r>
      <w:proofErr w:type="gramEnd"/>
      <w:r w:rsidRPr="00471888">
        <w:rPr>
          <w:sz w:val="32"/>
          <w:szCs w:val="32"/>
          <w:lang w:eastAsia="ar-SA"/>
        </w:rPr>
        <w:t xml:space="preserve"> и ул. Шолохова в п. Рыбасово. Планируется завершение в текущем году;</w:t>
      </w:r>
    </w:p>
    <w:p w:rsidR="008250F5" w:rsidRPr="00EA0053" w:rsidRDefault="00F11FCD" w:rsidP="00341B54">
      <w:pPr>
        <w:ind w:firstLine="709"/>
        <w:jc w:val="both"/>
        <w:rPr>
          <w:sz w:val="32"/>
          <w:szCs w:val="32"/>
          <w:lang w:eastAsia="ar-SA"/>
        </w:rPr>
      </w:pPr>
      <w:r w:rsidRPr="00471888">
        <w:rPr>
          <w:sz w:val="32"/>
          <w:szCs w:val="32"/>
          <w:lang w:eastAsia="ar-SA"/>
        </w:rPr>
        <w:t>В зимние периоды проводилась очистка от снега и посыпка.</w:t>
      </w:r>
    </w:p>
    <w:p w:rsidR="00F11FCD" w:rsidRPr="0064539D" w:rsidRDefault="00F11FCD" w:rsidP="00442A35">
      <w:pPr>
        <w:ind w:firstLine="709"/>
        <w:jc w:val="both"/>
        <w:rPr>
          <w:sz w:val="32"/>
          <w:szCs w:val="32"/>
        </w:rPr>
      </w:pPr>
      <w:r w:rsidRPr="0064539D">
        <w:rPr>
          <w:sz w:val="32"/>
          <w:szCs w:val="32"/>
          <w:lang w:eastAsia="ar-SA"/>
        </w:rPr>
        <w:t>Не могу не остановиться на выполнении гражданами своих обязанностей в сфере благоустройства. В очередной раз напоминаю, что складирование мусора, твердых коммунальных отходов в не отведенных для эт</w:t>
      </w:r>
      <w:r w:rsidR="00442A35">
        <w:rPr>
          <w:sz w:val="32"/>
          <w:szCs w:val="32"/>
          <w:lang w:eastAsia="ar-SA"/>
        </w:rPr>
        <w:t>ого местах запрещено. Н</w:t>
      </w:r>
      <w:r w:rsidRPr="0064539D">
        <w:rPr>
          <w:sz w:val="32"/>
          <w:szCs w:val="32"/>
          <w:lang w:eastAsia="ar-SA"/>
        </w:rPr>
        <w:t>аходятся еще граждане, которые вывозят ТКО в не</w:t>
      </w:r>
      <w:r w:rsidR="0064203D">
        <w:rPr>
          <w:sz w:val="32"/>
          <w:szCs w:val="32"/>
          <w:lang w:eastAsia="ar-SA"/>
        </w:rPr>
        <w:t xml:space="preserve"> </w:t>
      </w:r>
      <w:r w:rsidRPr="0064539D">
        <w:rPr>
          <w:sz w:val="32"/>
          <w:szCs w:val="32"/>
          <w:lang w:eastAsia="ar-SA"/>
        </w:rPr>
        <w:t>отведенные для этих целей места.</w:t>
      </w:r>
      <w:r w:rsidR="00442A35">
        <w:rPr>
          <w:sz w:val="32"/>
          <w:szCs w:val="32"/>
          <w:lang w:eastAsia="ar-SA"/>
        </w:rPr>
        <w:t xml:space="preserve"> </w:t>
      </w:r>
      <w:r w:rsidR="0064203D">
        <w:rPr>
          <w:sz w:val="32"/>
          <w:szCs w:val="32"/>
          <w:lang w:eastAsia="ar-SA"/>
        </w:rPr>
        <w:t>В</w:t>
      </w:r>
      <w:r w:rsidRPr="0064539D">
        <w:rPr>
          <w:sz w:val="32"/>
          <w:szCs w:val="32"/>
          <w:lang w:eastAsia="ar-SA"/>
        </w:rPr>
        <w:t>се</w:t>
      </w:r>
      <w:r w:rsidR="0064203D">
        <w:rPr>
          <w:sz w:val="32"/>
          <w:szCs w:val="32"/>
          <w:lang w:eastAsia="ar-SA"/>
        </w:rPr>
        <w:t>м</w:t>
      </w:r>
      <w:r w:rsidRPr="0064539D">
        <w:rPr>
          <w:sz w:val="32"/>
          <w:szCs w:val="32"/>
          <w:lang w:eastAsia="ar-SA"/>
        </w:rPr>
        <w:t xml:space="preserve"> </w:t>
      </w:r>
      <w:r w:rsidR="0064203D">
        <w:rPr>
          <w:sz w:val="32"/>
          <w:szCs w:val="32"/>
          <w:lang w:eastAsia="ar-SA"/>
        </w:rPr>
        <w:t>надо понять</w:t>
      </w:r>
      <w:r w:rsidRPr="0064539D">
        <w:rPr>
          <w:sz w:val="32"/>
          <w:szCs w:val="32"/>
          <w:lang w:eastAsia="ar-SA"/>
        </w:rPr>
        <w:t xml:space="preserve"> – это незаконно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4E4C0A" w:rsidRPr="004E4C0A" w:rsidRDefault="004E4C0A" w:rsidP="004E4C0A">
      <w:pPr>
        <w:suppressAutoHyphens/>
        <w:spacing w:line="276" w:lineRule="auto"/>
        <w:ind w:firstLine="709"/>
        <w:jc w:val="both"/>
        <w:rPr>
          <w:sz w:val="32"/>
          <w:szCs w:val="32"/>
          <w:lang w:eastAsia="ar-SA"/>
        </w:rPr>
      </w:pPr>
      <w:r w:rsidRPr="004E4C0A">
        <w:rPr>
          <w:sz w:val="32"/>
          <w:szCs w:val="32"/>
          <w:lang w:eastAsia="ar-SA"/>
        </w:rPr>
        <w:t xml:space="preserve">Работниками администрации в отношении нарушителей </w:t>
      </w:r>
      <w:r w:rsidRPr="004E4C0A">
        <w:rPr>
          <w:sz w:val="32"/>
          <w:szCs w:val="32"/>
        </w:rPr>
        <w:t xml:space="preserve">в 2023 году </w:t>
      </w:r>
      <w:r w:rsidRPr="004E4C0A">
        <w:rPr>
          <w:sz w:val="32"/>
          <w:szCs w:val="32"/>
          <w:lang w:eastAsia="ar-SA"/>
        </w:rPr>
        <w:t xml:space="preserve"> было составлено </w:t>
      </w:r>
      <w:r w:rsidRPr="004E4C0A">
        <w:rPr>
          <w:sz w:val="32"/>
          <w:szCs w:val="32"/>
          <w:u w:val="single"/>
          <w:lang w:eastAsia="ar-SA"/>
        </w:rPr>
        <w:t>9  протоколов</w:t>
      </w:r>
      <w:r w:rsidRPr="004E4C0A">
        <w:rPr>
          <w:sz w:val="32"/>
          <w:szCs w:val="32"/>
          <w:lang w:eastAsia="ar-SA"/>
        </w:rPr>
        <w:t xml:space="preserve"> об административных правонарушениях: </w:t>
      </w:r>
    </w:p>
    <w:p w:rsidR="004E4C0A" w:rsidRPr="004E4C0A" w:rsidRDefault="004E4C0A" w:rsidP="004E4C0A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 w:rsidRPr="004E4C0A">
        <w:rPr>
          <w:sz w:val="32"/>
          <w:szCs w:val="32"/>
          <w:lang w:eastAsia="ar-SA"/>
        </w:rPr>
        <w:t>-   3  протоколов за безнадзорный выгул животных и птицы;</w:t>
      </w:r>
    </w:p>
    <w:p w:rsidR="004E4C0A" w:rsidRPr="004E4C0A" w:rsidRDefault="004E4C0A" w:rsidP="004E4C0A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 w:rsidRPr="004E4C0A">
        <w:rPr>
          <w:sz w:val="32"/>
          <w:szCs w:val="32"/>
          <w:lang w:eastAsia="ar-SA"/>
        </w:rPr>
        <w:t>- 3 протокола за размещение строительных материалов без разрешительных документов.</w:t>
      </w:r>
    </w:p>
    <w:p w:rsidR="0064203D" w:rsidRDefault="004E4C0A" w:rsidP="00471888">
      <w:pPr>
        <w:widowControl w:val="0"/>
        <w:autoSpaceDE w:val="0"/>
        <w:jc w:val="both"/>
        <w:rPr>
          <w:sz w:val="32"/>
          <w:szCs w:val="32"/>
        </w:rPr>
      </w:pPr>
      <w:r w:rsidRPr="004E4C0A">
        <w:rPr>
          <w:sz w:val="32"/>
          <w:szCs w:val="32"/>
          <w:lang w:eastAsia="ar-SA"/>
        </w:rPr>
        <w:t>- 3 протокол за складирование отходов жизнедеятельности домашних животных</w:t>
      </w:r>
      <w:r>
        <w:rPr>
          <w:sz w:val="32"/>
          <w:szCs w:val="32"/>
          <w:lang w:eastAsia="ar-SA"/>
        </w:rPr>
        <w:t>.</w:t>
      </w:r>
    </w:p>
    <w:p w:rsidR="00D639B4" w:rsidRPr="00EA0053" w:rsidRDefault="00D639B4" w:rsidP="00D639B4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Администрацией Рыбасовского сельского </w:t>
      </w:r>
      <w:r w:rsidR="008B2F61">
        <w:rPr>
          <w:sz w:val="32"/>
          <w:szCs w:val="32"/>
        </w:rPr>
        <w:t>поселения в отчетный период 2023</w:t>
      </w:r>
      <w:r w:rsidRPr="00EA0053">
        <w:rPr>
          <w:sz w:val="32"/>
          <w:szCs w:val="32"/>
        </w:rPr>
        <w:t xml:space="preserve"> года проводилась на постоянной основе </w:t>
      </w:r>
      <w:r w:rsidRPr="00EA0053">
        <w:rPr>
          <w:sz w:val="32"/>
          <w:szCs w:val="32"/>
        </w:rPr>
        <w:lastRenderedPageBreak/>
        <w:t xml:space="preserve">работа по профилактике терроризма, экстремизма и межнациональных конфликтов.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Рыбасовского сельского поселения. Проведено обследование всех учреждений образования, здравоохранения, культуры. Проводились рейды с осмотром подвальных и чердачных помещений пустующих </w:t>
      </w:r>
      <w:r w:rsidR="00614F91">
        <w:rPr>
          <w:sz w:val="32"/>
          <w:szCs w:val="32"/>
        </w:rPr>
        <w:t>домов и помещений</w:t>
      </w:r>
      <w:r w:rsidRPr="00EA0053">
        <w:rPr>
          <w:sz w:val="32"/>
          <w:szCs w:val="32"/>
        </w:rPr>
        <w:t xml:space="preserve"> на предмет обнаружения незаконно находящихся на территории муниципального образования лиц и обнаружения </w:t>
      </w:r>
      <w:r w:rsidR="00614F91">
        <w:rPr>
          <w:sz w:val="32"/>
          <w:szCs w:val="32"/>
        </w:rPr>
        <w:t xml:space="preserve">подозрительных </w:t>
      </w:r>
      <w:r w:rsidRPr="00EA0053">
        <w:rPr>
          <w:sz w:val="32"/>
          <w:szCs w:val="32"/>
        </w:rPr>
        <w:t>предметов.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В период прохождения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.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 один легковой автомобиль с запасом топлива.</w:t>
      </w:r>
      <w:r w:rsidRPr="00EA0053">
        <w:rPr>
          <w:rStyle w:val="aa"/>
          <w:sz w:val="32"/>
          <w:szCs w:val="32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8 человек, имеются 4 ранцевых огнетушителя, лопаты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территории поселения имеется 10 пожарных гидрантов, которые содержатся в исправном состоянии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rStyle w:val="s10"/>
          <w:sz w:val="32"/>
          <w:szCs w:val="32"/>
        </w:rPr>
      </w:pPr>
      <w:r w:rsidRPr="00EA0053">
        <w:rPr>
          <w:sz w:val="32"/>
          <w:szCs w:val="32"/>
        </w:rPr>
        <w:t>В те</w:t>
      </w:r>
      <w:r w:rsidR="008B2F61">
        <w:rPr>
          <w:sz w:val="32"/>
          <w:szCs w:val="32"/>
        </w:rPr>
        <w:t>чени</w:t>
      </w:r>
      <w:proofErr w:type="gramStart"/>
      <w:r w:rsidR="008B2F61">
        <w:rPr>
          <w:sz w:val="32"/>
          <w:szCs w:val="32"/>
        </w:rPr>
        <w:t>и</w:t>
      </w:r>
      <w:proofErr w:type="gramEnd"/>
      <w:r w:rsidR="008B2F61">
        <w:rPr>
          <w:sz w:val="32"/>
          <w:szCs w:val="32"/>
        </w:rPr>
        <w:t xml:space="preserve"> отопительного периода 2022 - 2023</w:t>
      </w:r>
      <w:r w:rsidRPr="00EA0053">
        <w:rPr>
          <w:sz w:val="32"/>
          <w:szCs w:val="32"/>
        </w:rPr>
        <w:t xml:space="preserve"> года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 w:rsidRPr="00EA0053">
        <w:rPr>
          <w:sz w:val="32"/>
          <w:szCs w:val="32"/>
        </w:rPr>
        <w:t>извещателей</w:t>
      </w:r>
      <w:proofErr w:type="spellEnd"/>
      <w:r w:rsidRPr="00EA0053">
        <w:rPr>
          <w:sz w:val="32"/>
          <w:szCs w:val="32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 </w:t>
      </w:r>
      <w:r w:rsidRPr="00EA0053">
        <w:rPr>
          <w:rStyle w:val="apple-converted-space"/>
          <w:sz w:val="32"/>
          <w:szCs w:val="32"/>
        </w:rPr>
        <w:t>Р</w:t>
      </w:r>
      <w:r w:rsidRPr="00EA0053">
        <w:rPr>
          <w:rStyle w:val="s10"/>
          <w:sz w:val="32"/>
          <w:szCs w:val="32"/>
        </w:rPr>
        <w:t>уков</w:t>
      </w:r>
      <w:r w:rsidR="008B2F61">
        <w:rPr>
          <w:rStyle w:val="s10"/>
          <w:sz w:val="32"/>
          <w:szCs w:val="32"/>
        </w:rPr>
        <w:t>одителями с/х предприятий в 2023</w:t>
      </w:r>
      <w:r w:rsidRPr="00EA0053">
        <w:rPr>
          <w:rStyle w:val="s10"/>
          <w:sz w:val="32"/>
          <w:szCs w:val="32"/>
        </w:rPr>
        <w:t xml:space="preserve"> году произведена опашка полей, административных и производственных зданий, складских и животноводческих помещений. </w:t>
      </w:r>
    </w:p>
    <w:p w:rsidR="00D639B4" w:rsidRPr="00EA0053" w:rsidRDefault="00D639B4" w:rsidP="00614F91">
      <w:pPr>
        <w:pStyle w:val="a6"/>
        <w:ind w:left="0"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lastRenderedPageBreak/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5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 w:rsidRPr="00EA0053">
        <w:rPr>
          <w:sz w:val="32"/>
          <w:szCs w:val="32"/>
        </w:rPr>
        <w:t>Сальскому</w:t>
      </w:r>
      <w:proofErr w:type="spellEnd"/>
      <w:r w:rsidRPr="00EA0053">
        <w:rPr>
          <w:sz w:val="32"/>
          <w:szCs w:val="32"/>
        </w:rPr>
        <w:t xml:space="preserve"> району, как правило, это выходные и праздничные дни. Так - же в предпраздничные и праздничные дни силами специалистов поселения осуществлялась охрана памятников, расположенных на территории поселения. 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6B563E" w:rsidRDefault="00D639B4" w:rsidP="00341B54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Ведется постоянная работа по профилактике и недопущению заноса заболевания африканской чумы свиней, и других особо </w:t>
      </w:r>
      <w:r w:rsidRPr="006D6819">
        <w:rPr>
          <w:sz w:val="32"/>
          <w:szCs w:val="32"/>
        </w:rPr>
        <w:t>опасных заболеваний животных на территорию поселения.</w:t>
      </w:r>
      <w:r w:rsidR="006D6819" w:rsidRPr="006D6819">
        <w:rPr>
          <w:sz w:val="32"/>
          <w:szCs w:val="32"/>
        </w:rPr>
        <w:t xml:space="preserve"> На сайте и ст</w:t>
      </w:r>
      <w:r w:rsidR="006D6819">
        <w:rPr>
          <w:sz w:val="32"/>
          <w:szCs w:val="32"/>
        </w:rPr>
        <w:t>енде администрации</w:t>
      </w:r>
      <w:r w:rsidR="006D6819" w:rsidRPr="006D6819">
        <w:rPr>
          <w:sz w:val="32"/>
          <w:szCs w:val="32"/>
        </w:rPr>
        <w:t xml:space="preserve"> поселения размещена информация «Памятка для населения по лейкозу», «Памятка по профилактике бруцеллеза».</w:t>
      </w:r>
    </w:p>
    <w:p w:rsidR="00727032" w:rsidRPr="006750AB" w:rsidRDefault="00341B54" w:rsidP="004E4C0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27032" w:rsidRPr="006750AB">
        <w:rPr>
          <w:sz w:val="32"/>
          <w:szCs w:val="32"/>
        </w:rPr>
        <w:t xml:space="preserve">В первом полугодии 2023 года мероприятия в домах культуры проводились как в стационарных условиях, так и в онлайн  формате. Было проведено 227 </w:t>
      </w:r>
      <w:proofErr w:type="gramStart"/>
      <w:r w:rsidR="00727032" w:rsidRPr="006750AB">
        <w:rPr>
          <w:sz w:val="32"/>
          <w:szCs w:val="32"/>
        </w:rPr>
        <w:t>мероприятий</w:t>
      </w:r>
      <w:proofErr w:type="gramEnd"/>
      <w:r w:rsidR="00727032" w:rsidRPr="006750AB">
        <w:rPr>
          <w:sz w:val="32"/>
          <w:szCs w:val="32"/>
        </w:rPr>
        <w:t xml:space="preserve"> которые посетили 21 000 человек.  Детских 96 , молодежных 18. На базе СДК проходят различные мероприятия: концерты к знаменательным датам, работа с детьми, подростками и молодёжью, которая направлена на приобщение  их к культуре и всестороннему развитию личности.  Это: массовые гуляния на площади, концерты в зрительном зале, информационные часы, познавательные программы, спортивные соревнования, игровые и развлекательные программы, выставки рисунков, новогоднее представление, патриотические акции, в том числе акции в поддержку участников СВО, акции по профилактике </w:t>
      </w:r>
      <w:r w:rsidR="00727032" w:rsidRPr="006750AB">
        <w:rPr>
          <w:sz w:val="32"/>
          <w:szCs w:val="32"/>
        </w:rPr>
        <w:lastRenderedPageBreak/>
        <w:t>здорового образа жизни. В п.</w:t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727032" w:rsidRPr="006750AB">
        <w:rPr>
          <w:sz w:val="32"/>
          <w:szCs w:val="32"/>
        </w:rPr>
        <w:t xml:space="preserve">Рыбасово 9 мая проходила акция поздравляли детей войны.  22 января, 9 мая, 22 июня,  прошли возложения венков к </w:t>
      </w:r>
      <w:proofErr w:type="gramStart"/>
      <w:r w:rsidR="00727032" w:rsidRPr="006750AB">
        <w:rPr>
          <w:sz w:val="32"/>
          <w:szCs w:val="32"/>
        </w:rPr>
        <w:t>памятникам</w:t>
      </w:r>
      <w:proofErr w:type="gramEnd"/>
      <w:r w:rsidR="00727032" w:rsidRPr="006750AB">
        <w:rPr>
          <w:sz w:val="32"/>
          <w:szCs w:val="32"/>
        </w:rPr>
        <w:t xml:space="preserve"> погибших воинов. Сельские дома культуры сотрудничают  с детским садом, школой, библиотекой. Все мероприятия проводимые домами культуры выкладываются в социальной сети одноклассники. Сотрудники учреждения наводят порядок в поселении и делают косметические ремонты на памятниках.</w:t>
      </w:r>
    </w:p>
    <w:p w:rsidR="00656942" w:rsidRDefault="00656942" w:rsidP="008B2F61">
      <w:pPr>
        <w:ind w:firstLine="851"/>
        <w:jc w:val="both"/>
        <w:rPr>
          <w:sz w:val="32"/>
          <w:szCs w:val="32"/>
        </w:rPr>
      </w:pPr>
    </w:p>
    <w:p w:rsidR="008B2F61" w:rsidRPr="00663F6B" w:rsidRDefault="008B2F61" w:rsidP="008B2F61">
      <w:pPr>
        <w:ind w:firstLine="851"/>
        <w:jc w:val="both"/>
        <w:rPr>
          <w:b/>
          <w:i/>
          <w:sz w:val="32"/>
          <w:szCs w:val="32"/>
        </w:rPr>
      </w:pPr>
      <w:r w:rsidRPr="00663F6B">
        <w:rPr>
          <w:b/>
          <w:i/>
          <w:sz w:val="32"/>
          <w:szCs w:val="32"/>
        </w:rPr>
        <w:t>- также информируем вас о предстоящих в сентябре выборах, которые состоятся 10.09.2023г. Выборы депутатов Законодательного Собрания Ростовской области</w:t>
      </w:r>
      <w:r w:rsidR="00663F6B" w:rsidRPr="00663F6B">
        <w:rPr>
          <w:b/>
          <w:i/>
          <w:sz w:val="32"/>
          <w:szCs w:val="32"/>
        </w:rPr>
        <w:t>.</w:t>
      </w:r>
      <w:r w:rsidRPr="00663F6B">
        <w:rPr>
          <w:b/>
          <w:i/>
          <w:sz w:val="32"/>
          <w:szCs w:val="32"/>
        </w:rPr>
        <w:t xml:space="preserve"> </w:t>
      </w:r>
      <w:r w:rsidR="00663F6B" w:rsidRPr="00663F6B">
        <w:rPr>
          <w:b/>
          <w:i/>
          <w:sz w:val="32"/>
          <w:szCs w:val="32"/>
        </w:rPr>
        <w:t>Законодательного Собрания Ростовской области состоит из 60 депутатов, 40 из которых избираются по одномандатным округам, 20 по территориальным группам (по спискам партий).</w:t>
      </w:r>
    </w:p>
    <w:p w:rsidR="00656942" w:rsidRPr="00EA0053" w:rsidRDefault="00656942" w:rsidP="00656942">
      <w:pPr>
        <w:ind w:firstLine="851"/>
        <w:jc w:val="both"/>
        <w:rPr>
          <w:color w:val="000000"/>
          <w:sz w:val="32"/>
          <w:szCs w:val="32"/>
        </w:rPr>
      </w:pPr>
    </w:p>
    <w:p w:rsidR="00656942" w:rsidRPr="00EA0053" w:rsidRDefault="00656942" w:rsidP="00656942">
      <w:pPr>
        <w:ind w:firstLine="851"/>
        <w:jc w:val="both"/>
        <w:rPr>
          <w:sz w:val="32"/>
          <w:szCs w:val="32"/>
        </w:rPr>
      </w:pPr>
      <w:r w:rsidRPr="00EA0053">
        <w:rPr>
          <w:color w:val="000000"/>
          <w:sz w:val="32"/>
          <w:szCs w:val="32"/>
        </w:rPr>
        <w:t>Спасибо за внимание, на этом мой доклад окончен.</w:t>
      </w:r>
    </w:p>
    <w:p w:rsidR="007F395D" w:rsidRPr="00EA0053" w:rsidRDefault="00341B54" w:rsidP="00656942">
      <w:pPr>
        <w:pStyle w:val="a6"/>
        <w:ind w:left="0" w:firstLine="851"/>
        <w:jc w:val="both"/>
        <w:rPr>
          <w:sz w:val="32"/>
          <w:szCs w:val="32"/>
        </w:rPr>
      </w:pPr>
    </w:p>
    <w:sectPr w:rsidR="007F395D" w:rsidRPr="00EA0053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13102"/>
    <w:rsid w:val="00034E10"/>
    <w:rsid w:val="00074FE8"/>
    <w:rsid w:val="000C07CF"/>
    <w:rsid w:val="000D3D03"/>
    <w:rsid w:val="000D3EA6"/>
    <w:rsid w:val="000E63B3"/>
    <w:rsid w:val="000F728D"/>
    <w:rsid w:val="00111378"/>
    <w:rsid w:val="00125F0C"/>
    <w:rsid w:val="00140F1B"/>
    <w:rsid w:val="00166E5F"/>
    <w:rsid w:val="0016736F"/>
    <w:rsid w:val="00172C78"/>
    <w:rsid w:val="001818E8"/>
    <w:rsid w:val="001C2B7D"/>
    <w:rsid w:val="001C3A41"/>
    <w:rsid w:val="001F75E2"/>
    <w:rsid w:val="0020230F"/>
    <w:rsid w:val="00253343"/>
    <w:rsid w:val="00254997"/>
    <w:rsid w:val="00282AF3"/>
    <w:rsid w:val="00285EF5"/>
    <w:rsid w:val="00291297"/>
    <w:rsid w:val="0029627E"/>
    <w:rsid w:val="00296A61"/>
    <w:rsid w:val="002C2758"/>
    <w:rsid w:val="002D33D2"/>
    <w:rsid w:val="002F2C76"/>
    <w:rsid w:val="00310233"/>
    <w:rsid w:val="00341B54"/>
    <w:rsid w:val="003716C5"/>
    <w:rsid w:val="00381830"/>
    <w:rsid w:val="003870C7"/>
    <w:rsid w:val="00390057"/>
    <w:rsid w:val="003A7661"/>
    <w:rsid w:val="003B0273"/>
    <w:rsid w:val="003E07F0"/>
    <w:rsid w:val="00411153"/>
    <w:rsid w:val="004316B7"/>
    <w:rsid w:val="00442A35"/>
    <w:rsid w:val="004437BF"/>
    <w:rsid w:val="004501FD"/>
    <w:rsid w:val="00457C5A"/>
    <w:rsid w:val="00463EA2"/>
    <w:rsid w:val="00466544"/>
    <w:rsid w:val="00471888"/>
    <w:rsid w:val="0049434A"/>
    <w:rsid w:val="004A0F09"/>
    <w:rsid w:val="004A60AD"/>
    <w:rsid w:val="004B098F"/>
    <w:rsid w:val="004B2345"/>
    <w:rsid w:val="004C21DC"/>
    <w:rsid w:val="004D0FC1"/>
    <w:rsid w:val="004D3051"/>
    <w:rsid w:val="004E4C0A"/>
    <w:rsid w:val="00504CD0"/>
    <w:rsid w:val="00515249"/>
    <w:rsid w:val="005177E8"/>
    <w:rsid w:val="00520843"/>
    <w:rsid w:val="005312E0"/>
    <w:rsid w:val="005331D0"/>
    <w:rsid w:val="00536E79"/>
    <w:rsid w:val="00544405"/>
    <w:rsid w:val="0056248F"/>
    <w:rsid w:val="00575CBC"/>
    <w:rsid w:val="00610FBB"/>
    <w:rsid w:val="00614F91"/>
    <w:rsid w:val="00627552"/>
    <w:rsid w:val="0064203D"/>
    <w:rsid w:val="00656942"/>
    <w:rsid w:val="00657686"/>
    <w:rsid w:val="00663DC3"/>
    <w:rsid w:val="00663F6B"/>
    <w:rsid w:val="006652CE"/>
    <w:rsid w:val="006750AB"/>
    <w:rsid w:val="00675E27"/>
    <w:rsid w:val="0069323A"/>
    <w:rsid w:val="006945F5"/>
    <w:rsid w:val="00695890"/>
    <w:rsid w:val="006A475D"/>
    <w:rsid w:val="006B563E"/>
    <w:rsid w:val="006B68AD"/>
    <w:rsid w:val="006C05DC"/>
    <w:rsid w:val="006D36C8"/>
    <w:rsid w:val="006D6819"/>
    <w:rsid w:val="00705F09"/>
    <w:rsid w:val="00715DBE"/>
    <w:rsid w:val="00727032"/>
    <w:rsid w:val="00747B6B"/>
    <w:rsid w:val="00766CD5"/>
    <w:rsid w:val="007753AC"/>
    <w:rsid w:val="00790EF5"/>
    <w:rsid w:val="007976ED"/>
    <w:rsid w:val="007A1620"/>
    <w:rsid w:val="007A7C1E"/>
    <w:rsid w:val="007F6762"/>
    <w:rsid w:val="007F6D37"/>
    <w:rsid w:val="008250F5"/>
    <w:rsid w:val="00836B80"/>
    <w:rsid w:val="00872DAF"/>
    <w:rsid w:val="00874D34"/>
    <w:rsid w:val="0089606E"/>
    <w:rsid w:val="008A40E0"/>
    <w:rsid w:val="008B2F61"/>
    <w:rsid w:val="008C0326"/>
    <w:rsid w:val="0090282F"/>
    <w:rsid w:val="009171BE"/>
    <w:rsid w:val="009403E7"/>
    <w:rsid w:val="009571D3"/>
    <w:rsid w:val="009A0371"/>
    <w:rsid w:val="009E5176"/>
    <w:rsid w:val="00A0391B"/>
    <w:rsid w:val="00A0656D"/>
    <w:rsid w:val="00A3300F"/>
    <w:rsid w:val="00A34AB9"/>
    <w:rsid w:val="00A47A29"/>
    <w:rsid w:val="00A577D7"/>
    <w:rsid w:val="00A621FF"/>
    <w:rsid w:val="00A6669F"/>
    <w:rsid w:val="00A72B0C"/>
    <w:rsid w:val="00AA4D9D"/>
    <w:rsid w:val="00AC5897"/>
    <w:rsid w:val="00AC5F70"/>
    <w:rsid w:val="00AE1790"/>
    <w:rsid w:val="00AE31D3"/>
    <w:rsid w:val="00AE4A37"/>
    <w:rsid w:val="00AF41D8"/>
    <w:rsid w:val="00B0737B"/>
    <w:rsid w:val="00B20371"/>
    <w:rsid w:val="00B22A34"/>
    <w:rsid w:val="00B22A94"/>
    <w:rsid w:val="00B32674"/>
    <w:rsid w:val="00B5417A"/>
    <w:rsid w:val="00B62326"/>
    <w:rsid w:val="00B76F09"/>
    <w:rsid w:val="00BE09A7"/>
    <w:rsid w:val="00BE7DA3"/>
    <w:rsid w:val="00BF4B5A"/>
    <w:rsid w:val="00C00A03"/>
    <w:rsid w:val="00C036D5"/>
    <w:rsid w:val="00C03DD4"/>
    <w:rsid w:val="00C21371"/>
    <w:rsid w:val="00C6583D"/>
    <w:rsid w:val="00C822C9"/>
    <w:rsid w:val="00C84664"/>
    <w:rsid w:val="00CA589D"/>
    <w:rsid w:val="00CA6BE3"/>
    <w:rsid w:val="00CB5B0D"/>
    <w:rsid w:val="00CD383F"/>
    <w:rsid w:val="00D15703"/>
    <w:rsid w:val="00D16DFB"/>
    <w:rsid w:val="00D21A17"/>
    <w:rsid w:val="00D47B73"/>
    <w:rsid w:val="00D56719"/>
    <w:rsid w:val="00D639B4"/>
    <w:rsid w:val="00D733EE"/>
    <w:rsid w:val="00D95FC2"/>
    <w:rsid w:val="00DB31CC"/>
    <w:rsid w:val="00DC4B08"/>
    <w:rsid w:val="00DC6412"/>
    <w:rsid w:val="00DD16E8"/>
    <w:rsid w:val="00E22321"/>
    <w:rsid w:val="00E40D04"/>
    <w:rsid w:val="00E4135C"/>
    <w:rsid w:val="00E43B15"/>
    <w:rsid w:val="00E56E08"/>
    <w:rsid w:val="00EA0053"/>
    <w:rsid w:val="00EE41F3"/>
    <w:rsid w:val="00EF33C1"/>
    <w:rsid w:val="00F11FCD"/>
    <w:rsid w:val="00F14C90"/>
    <w:rsid w:val="00F22D12"/>
    <w:rsid w:val="00F27B05"/>
    <w:rsid w:val="00F3126D"/>
    <w:rsid w:val="00F67C84"/>
    <w:rsid w:val="00F771E2"/>
    <w:rsid w:val="00FA05CE"/>
    <w:rsid w:val="00FB7FE2"/>
    <w:rsid w:val="00FC3928"/>
    <w:rsid w:val="00FD26D8"/>
    <w:rsid w:val="00FD43C0"/>
    <w:rsid w:val="00FD6FC1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uiPriority w:val="99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1">
    <w:name w:val="p21"/>
    <w:basedOn w:val="a"/>
    <w:rsid w:val="00FD6FC1"/>
    <w:pPr>
      <w:spacing w:before="100" w:beforeAutospacing="1" w:after="100" w:afterAutospacing="1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847-CB6A-4F23-BA39-D863834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7-03T11:41:00Z</cp:lastPrinted>
  <dcterms:created xsi:type="dcterms:W3CDTF">2023-02-08T09:48:00Z</dcterms:created>
  <dcterms:modified xsi:type="dcterms:W3CDTF">2023-07-04T05:02:00Z</dcterms:modified>
</cp:coreProperties>
</file>